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D722" w14:textId="77777777" w:rsidR="001517BC" w:rsidRPr="008E584B" w:rsidRDefault="00DE1183" w:rsidP="003C233A">
      <w:pPr>
        <w:pStyle w:val="a6"/>
        <w:spacing w:line="276" w:lineRule="auto"/>
        <w:ind w:left="-426" w:firstLine="0"/>
        <w:jc w:val="center"/>
        <w:rPr>
          <w:rFonts w:ascii="GHEA Grapalat" w:hAnsi="GHEA Grapalat" w:cs="Sylfaen"/>
          <w:b/>
          <w:bCs/>
          <w:sz w:val="20"/>
          <w:lang w:val="af-ZA" w:bidi="ar-SA"/>
        </w:rPr>
      </w:pPr>
      <w:r w:rsidRPr="008E584B">
        <w:rPr>
          <w:rFonts w:ascii="GHEA Grapalat" w:hAnsi="GHEA Grapalat" w:cs="Sylfaen"/>
          <w:b/>
          <w:bCs/>
          <w:sz w:val="20"/>
          <w:lang w:val="af-ZA" w:bidi="ar-SA"/>
        </w:rPr>
        <w:t>ОБЪЯВЛЕНИЕ</w:t>
      </w:r>
    </w:p>
    <w:p w14:paraId="6F76143B" w14:textId="3F2A05EF" w:rsidR="00DE1183" w:rsidRPr="008E584B" w:rsidRDefault="001517BC" w:rsidP="003C233A">
      <w:pPr>
        <w:pStyle w:val="a6"/>
        <w:spacing w:line="276" w:lineRule="auto"/>
        <w:ind w:left="-426" w:firstLine="0"/>
        <w:jc w:val="center"/>
        <w:rPr>
          <w:rFonts w:ascii="GHEA Grapalat" w:hAnsi="GHEA Grapalat" w:cs="Sylfaen"/>
          <w:b/>
          <w:bCs/>
          <w:sz w:val="20"/>
          <w:lang w:val="af-ZA" w:bidi="ar-SA"/>
        </w:rPr>
      </w:pPr>
      <w:r w:rsidRPr="008E584B">
        <w:rPr>
          <w:rFonts w:ascii="GHEA Grapalat" w:hAnsi="GHEA Grapalat" w:cs="Sylfaen"/>
          <w:b/>
          <w:bCs/>
          <w:sz w:val="20"/>
          <w:lang w:val="af-ZA" w:bidi="ar-SA"/>
        </w:rPr>
        <w:t>о заключенном договоре</w:t>
      </w:r>
    </w:p>
    <w:p w14:paraId="4A3268B5" w14:textId="77777777" w:rsidR="00C21812" w:rsidRPr="00974E80" w:rsidRDefault="00C21812" w:rsidP="003C233A">
      <w:pPr>
        <w:pStyle w:val="a6"/>
        <w:spacing w:line="276" w:lineRule="auto"/>
        <w:ind w:left="-426" w:hanging="425"/>
        <w:jc w:val="center"/>
        <w:rPr>
          <w:rFonts w:ascii="GHEA Grapalat" w:hAnsi="GHEA Grapalat" w:cs="Sylfaen"/>
          <w:b/>
          <w:bCs/>
          <w:sz w:val="12"/>
          <w:szCs w:val="12"/>
          <w:lang w:val="af-ZA" w:bidi="ar-SA"/>
        </w:rPr>
      </w:pPr>
    </w:p>
    <w:p w14:paraId="75A5EA5B" w14:textId="08439A41" w:rsidR="003C233A" w:rsidRPr="008E584B" w:rsidRDefault="00E67FCA" w:rsidP="003C233A">
      <w:pPr>
        <w:pStyle w:val="a6"/>
        <w:spacing w:line="276" w:lineRule="auto"/>
        <w:ind w:left="-851" w:right="-142" w:firstLine="0"/>
        <w:jc w:val="center"/>
        <w:rPr>
          <w:rFonts w:ascii="GHEA Grapalat" w:hAnsi="GHEA Grapalat" w:cs="Sylfaen"/>
          <w:sz w:val="20"/>
          <w:lang w:val="af-ZA" w:bidi="ar-SA"/>
        </w:rPr>
      </w:pPr>
      <w:r w:rsidRPr="008E584B">
        <w:rPr>
          <w:rFonts w:ascii="GHEA Grapalat" w:hAnsi="GHEA Grapalat" w:cs="Sylfaen" w:hint="eastAsia"/>
          <w:sz w:val="20"/>
          <w:lang w:val="af-ZA" w:bidi="ar-SA"/>
        </w:rPr>
        <w:t>ЗАО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«</w:t>
      </w:r>
      <w:r w:rsidRPr="008E584B">
        <w:rPr>
          <w:rFonts w:ascii="GHEA Grapalat" w:hAnsi="GHEA Grapalat" w:cs="Sylfaen" w:hint="eastAsia"/>
          <w:sz w:val="20"/>
          <w:lang w:val="af-ZA" w:bidi="ar-SA"/>
        </w:rPr>
        <w:t>Высоковольтные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Pr="008E584B">
        <w:rPr>
          <w:rFonts w:ascii="GHEA Grapalat" w:hAnsi="GHEA Grapalat" w:cs="Sylfaen" w:hint="eastAsia"/>
          <w:sz w:val="20"/>
          <w:lang w:val="af-ZA" w:bidi="ar-SA"/>
        </w:rPr>
        <w:t>электросети»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5461BC" w:rsidRPr="008E584B">
        <w:rPr>
          <w:rFonts w:ascii="GHEA Grapalat" w:hAnsi="GHEA Grapalat" w:cs="Sylfaen"/>
          <w:sz w:val="20"/>
          <w:lang w:val="af-ZA" w:bidi="ar-SA"/>
        </w:rPr>
        <w:t>ниже представляет информацию о договоре</w:t>
      </w:r>
      <w:r w:rsidR="003C233A"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3939D3" w:rsidRPr="008E584B">
        <w:rPr>
          <w:rFonts w:ascii="GHEA Grapalat" w:hAnsi="GHEA Grapalat" w:cs="Sylfaen"/>
          <w:sz w:val="20"/>
          <w:lang w:val="af-ZA" w:bidi="ar-SA"/>
        </w:rPr>
        <w:t>№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505EB2" w:rsidRPr="007B6E81">
        <w:rPr>
          <w:rFonts w:ascii="GHEA Grapalat" w:hAnsi="GHEA Grapalat" w:cs="Sylfaen"/>
          <w:sz w:val="20"/>
          <w:lang w:val="af-ZA" w:bidi="ar-SA"/>
        </w:rPr>
        <w:t>«ԲԷՑ-ԳՀԾՁԲ-</w:t>
      </w:r>
      <w:r w:rsidR="00227A16">
        <w:rPr>
          <w:rFonts w:ascii="GHEA Grapalat" w:hAnsi="GHEA Grapalat" w:cs="Sylfaen"/>
          <w:sz w:val="20"/>
          <w:lang w:val="af-ZA" w:bidi="ar-SA"/>
        </w:rPr>
        <w:t>23/48</w:t>
      </w:r>
      <w:r w:rsidR="00505EB2" w:rsidRPr="007B6E81">
        <w:rPr>
          <w:rFonts w:ascii="GHEA Grapalat" w:hAnsi="GHEA Grapalat" w:cs="Sylfaen"/>
          <w:sz w:val="20"/>
          <w:lang w:val="af-ZA" w:bidi="ar-SA"/>
        </w:rPr>
        <w:t>»</w:t>
      </w:r>
      <w:r w:rsidR="00DF5E22" w:rsidRPr="008E584B">
        <w:rPr>
          <w:rFonts w:ascii="GHEA Grapalat" w:hAnsi="GHEA Grapalat" w:cs="Sylfaen"/>
          <w:sz w:val="20"/>
          <w:lang w:val="af-ZA" w:bidi="ar-SA"/>
        </w:rPr>
        <w:t xml:space="preserve">, </w:t>
      </w:r>
      <w:r w:rsidR="005461BC" w:rsidRPr="008E584B">
        <w:rPr>
          <w:rFonts w:ascii="GHEA Grapalat" w:hAnsi="GHEA Grapalat" w:cs="Sylfaen"/>
          <w:sz w:val="20"/>
          <w:lang w:val="af-ZA" w:bidi="ar-SA"/>
        </w:rPr>
        <w:t xml:space="preserve">заключенном </w:t>
      </w:r>
      <w:r w:rsidR="00227A16">
        <w:rPr>
          <w:rFonts w:ascii="GHEA Grapalat" w:hAnsi="GHEA Grapalat" w:cs="Sylfaen"/>
          <w:sz w:val="20"/>
          <w:lang w:bidi="ar-SA"/>
        </w:rPr>
        <w:t>11</w:t>
      </w:r>
      <w:r w:rsidR="003E4988" w:rsidRPr="008747E0">
        <w:rPr>
          <w:rFonts w:ascii="GHEA Grapalat" w:hAnsi="GHEA Grapalat" w:cs="Sylfaen"/>
          <w:sz w:val="20"/>
          <w:lang w:val="af-ZA" w:bidi="ar-SA"/>
        </w:rPr>
        <w:t xml:space="preserve"> </w:t>
      </w:r>
      <w:r w:rsidR="00227A16">
        <w:rPr>
          <w:rFonts w:ascii="GHEA Grapalat" w:hAnsi="GHEA Grapalat" w:cs="Sylfaen" w:hint="eastAsia"/>
          <w:sz w:val="20"/>
          <w:lang w:bidi="ar-SA"/>
        </w:rPr>
        <w:t>д</w:t>
      </w:r>
      <w:r w:rsidR="00227A16">
        <w:rPr>
          <w:rFonts w:ascii="GHEA Grapalat" w:hAnsi="GHEA Grapalat" w:cs="Sylfaen"/>
          <w:sz w:val="20"/>
          <w:lang w:bidi="ar-SA"/>
        </w:rPr>
        <w:t>екабря</w:t>
      </w:r>
      <w:r w:rsidR="007061D9" w:rsidRPr="007061D9">
        <w:rPr>
          <w:rFonts w:ascii="GHEA Grapalat" w:hAnsi="GHEA Grapalat" w:cs="Sylfaen"/>
          <w:sz w:val="20"/>
          <w:lang w:val="af-ZA" w:bidi="ar-SA"/>
        </w:rPr>
        <w:t xml:space="preserve"> </w:t>
      </w:r>
      <w:r w:rsidRPr="008E584B">
        <w:rPr>
          <w:rFonts w:ascii="GHEA Grapalat" w:hAnsi="GHEA Grapalat" w:cs="Sylfaen"/>
          <w:sz w:val="20"/>
          <w:lang w:val="af-ZA" w:bidi="ar-SA"/>
        </w:rPr>
        <w:t>202</w:t>
      </w:r>
      <w:r w:rsidR="007E77E3" w:rsidRPr="008E584B">
        <w:rPr>
          <w:rFonts w:ascii="GHEA Grapalat" w:hAnsi="GHEA Grapalat" w:cs="Sylfaen"/>
          <w:sz w:val="20"/>
          <w:lang w:val="af-ZA" w:bidi="ar-SA"/>
        </w:rPr>
        <w:t>3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Pr="008E584B">
        <w:rPr>
          <w:rFonts w:ascii="GHEA Grapalat" w:hAnsi="GHEA Grapalat" w:cs="Sylfaen" w:hint="eastAsia"/>
          <w:sz w:val="20"/>
          <w:lang w:val="af-ZA" w:bidi="ar-SA"/>
        </w:rPr>
        <w:t>года</w:t>
      </w:r>
      <w:r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8F4088" w:rsidRPr="008E584B">
        <w:rPr>
          <w:rFonts w:ascii="GHEA Grapalat" w:hAnsi="GHEA Grapalat" w:cs="Sylfaen"/>
          <w:sz w:val="20"/>
          <w:lang w:val="af-ZA" w:bidi="ar-SA"/>
        </w:rPr>
        <w:t xml:space="preserve">в результате </w:t>
      </w:r>
      <w:r w:rsidR="008F36E5" w:rsidRPr="008E584B">
        <w:rPr>
          <w:rFonts w:ascii="GHEA Grapalat" w:hAnsi="GHEA Grapalat" w:cs="Sylfaen"/>
          <w:sz w:val="20"/>
          <w:lang w:val="af-ZA" w:bidi="ar-SA"/>
        </w:rPr>
        <w:t>процедуры закупки</w:t>
      </w:r>
      <w:r w:rsidR="00FE5BE6"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7E77E3" w:rsidRPr="008E584B">
        <w:rPr>
          <w:rFonts w:ascii="GHEA Grapalat" w:hAnsi="GHEA Grapalat" w:cs="Sylfaen"/>
          <w:sz w:val="20"/>
          <w:lang w:val="af-ZA" w:bidi="ar-SA"/>
        </w:rPr>
        <w:t>под</w:t>
      </w:r>
      <w:r w:rsidR="009A3B4B" w:rsidRPr="008E584B">
        <w:rPr>
          <w:rFonts w:ascii="GHEA Grapalat" w:hAnsi="GHEA Grapalat" w:cs="Sylfaen"/>
          <w:sz w:val="20"/>
          <w:lang w:val="af-ZA" w:bidi="ar-SA"/>
        </w:rPr>
        <w:t xml:space="preserve"> </w:t>
      </w:r>
      <w:r w:rsidR="007E77E3" w:rsidRPr="008E584B">
        <w:rPr>
          <w:rFonts w:ascii="GHEA Grapalat" w:hAnsi="GHEA Grapalat" w:cs="Sylfaen"/>
          <w:sz w:val="20"/>
          <w:lang w:val="af-ZA" w:bidi="ar-SA"/>
        </w:rPr>
        <w:t xml:space="preserve">кодом </w:t>
      </w:r>
      <w:r w:rsidR="00505EB2" w:rsidRPr="007B6E81">
        <w:rPr>
          <w:rFonts w:ascii="GHEA Grapalat" w:hAnsi="GHEA Grapalat" w:cs="Sylfaen"/>
          <w:sz w:val="20"/>
          <w:lang w:val="af-ZA" w:bidi="ar-SA"/>
        </w:rPr>
        <w:t>«ԲԷՑ-ԳՀԾՁԲ-</w:t>
      </w:r>
      <w:r w:rsidR="00227A16">
        <w:rPr>
          <w:rFonts w:ascii="GHEA Grapalat" w:hAnsi="GHEA Grapalat" w:cs="Sylfaen"/>
          <w:sz w:val="20"/>
          <w:lang w:val="af-ZA" w:bidi="ar-SA"/>
        </w:rPr>
        <w:t>23/48</w:t>
      </w:r>
      <w:r w:rsidR="00505EB2" w:rsidRPr="007B6E81">
        <w:rPr>
          <w:rFonts w:ascii="GHEA Grapalat" w:hAnsi="GHEA Grapalat" w:cs="Sylfaen"/>
          <w:sz w:val="20"/>
          <w:lang w:val="af-ZA" w:bidi="ar-SA"/>
        </w:rPr>
        <w:t>»</w:t>
      </w:r>
      <w:r w:rsidR="007E77E3" w:rsidRPr="008E584B">
        <w:rPr>
          <w:rFonts w:ascii="GHEA Grapalat" w:hAnsi="GHEA Grapalat" w:cs="Sylfaen"/>
          <w:sz w:val="20"/>
          <w:lang w:val="af-ZA" w:bidi="ar-SA"/>
        </w:rPr>
        <w:t xml:space="preserve">, </w:t>
      </w:r>
    </w:p>
    <w:p w14:paraId="407CD52D" w14:textId="77777777" w:rsidR="00530400" w:rsidRPr="00530400" w:rsidRDefault="007E77E3" w:rsidP="00530400">
      <w:pPr>
        <w:autoSpaceDE w:val="0"/>
        <w:autoSpaceDN w:val="0"/>
        <w:adjustRightInd w:val="0"/>
        <w:ind w:left="90" w:hanging="90"/>
        <w:jc w:val="center"/>
        <w:rPr>
          <w:rFonts w:ascii="GHEA Grapalat" w:hAnsi="GHEA Grapalat" w:cs="Sylfaen"/>
          <w:sz w:val="20"/>
          <w:lang w:bidi="ar-SA"/>
        </w:rPr>
      </w:pPr>
      <w:r w:rsidRPr="008E584B">
        <w:rPr>
          <w:rFonts w:ascii="GHEA Grapalat" w:hAnsi="GHEA Grapalat" w:cs="Sylfaen"/>
          <w:sz w:val="20"/>
          <w:lang w:val="af-ZA" w:bidi="ar-SA"/>
        </w:rPr>
        <w:t xml:space="preserve">организованной с целью </w:t>
      </w:r>
      <w:r w:rsidR="00C83216" w:rsidRPr="008E584B">
        <w:rPr>
          <w:rFonts w:ascii="GHEA Grapalat" w:hAnsi="GHEA Grapalat" w:cs="Sylfaen"/>
          <w:sz w:val="20"/>
          <w:lang w:val="af-ZA" w:bidi="ar-SA"/>
        </w:rPr>
        <w:t>приобретени</w:t>
      </w:r>
      <w:r w:rsidR="007061D9" w:rsidRPr="00974E80">
        <w:rPr>
          <w:rFonts w:ascii="GHEA Grapalat" w:hAnsi="GHEA Grapalat" w:cs="Sylfaen"/>
          <w:sz w:val="20"/>
          <w:lang w:val="af-ZA" w:bidi="ar-SA"/>
        </w:rPr>
        <w:t>я</w:t>
      </w:r>
      <w:r w:rsidR="00C83216" w:rsidRPr="007061D9">
        <w:rPr>
          <w:rFonts w:ascii="GHEA Grapalat" w:hAnsi="GHEA Grapalat" w:cs="Sylfaen"/>
          <w:sz w:val="20"/>
          <w:lang w:val="af-ZA" w:bidi="ar-SA"/>
        </w:rPr>
        <w:t xml:space="preserve"> </w:t>
      </w:r>
      <w:bookmarkStart w:id="0" w:name="_Hlk139533302"/>
      <w:r w:rsidR="008E44CB">
        <w:rPr>
          <w:rFonts w:ascii="GHEA Grapalat" w:hAnsi="GHEA Grapalat" w:cs="Sylfaen"/>
          <w:sz w:val="20"/>
          <w:lang w:bidi="ar-SA"/>
        </w:rPr>
        <w:t>у</w:t>
      </w:r>
      <w:r w:rsidR="008E44CB" w:rsidRPr="00315EBB">
        <w:rPr>
          <w:rFonts w:ascii="GHEA Grapalat" w:hAnsi="GHEA Grapalat" w:cs="Sylfaen"/>
          <w:sz w:val="20"/>
          <w:lang w:bidi="ar-SA"/>
        </w:rPr>
        <w:t>слуг</w:t>
      </w:r>
      <w:r w:rsidR="008E44CB">
        <w:rPr>
          <w:rFonts w:ascii="GHEA Grapalat" w:hAnsi="GHEA Grapalat" w:cs="Sylfaen"/>
          <w:sz w:val="20"/>
          <w:lang w:bidi="ar-SA"/>
        </w:rPr>
        <w:t>и</w:t>
      </w:r>
      <w:r w:rsidR="008E44CB" w:rsidRPr="00315EBB">
        <w:rPr>
          <w:rFonts w:ascii="GHEA Grapalat" w:hAnsi="GHEA Grapalat" w:cs="Sylfaen"/>
          <w:sz w:val="20"/>
          <w:lang w:bidi="ar-SA"/>
        </w:rPr>
        <w:t xml:space="preserve"> </w:t>
      </w:r>
      <w:bookmarkEnd w:id="0"/>
      <w:r w:rsidR="00530400" w:rsidRPr="00530400">
        <w:rPr>
          <w:rFonts w:ascii="GHEA Grapalat" w:hAnsi="GHEA Grapalat" w:cs="Sylfaen"/>
          <w:sz w:val="20"/>
          <w:lang w:bidi="ar-SA"/>
        </w:rPr>
        <w:t xml:space="preserve">по внедрению системы видеонаблюдения </w:t>
      </w:r>
    </w:p>
    <w:p w14:paraId="78BB4D39" w14:textId="754269CA" w:rsidR="00C21812" w:rsidRPr="002B183A" w:rsidRDefault="00530400" w:rsidP="002B183A">
      <w:pPr>
        <w:autoSpaceDE w:val="0"/>
        <w:autoSpaceDN w:val="0"/>
        <w:adjustRightInd w:val="0"/>
        <w:ind w:left="90" w:hanging="90"/>
        <w:jc w:val="center"/>
        <w:rPr>
          <w:rFonts w:ascii="GHEA Grapalat" w:hAnsi="GHEA Grapalat" w:cs="Sylfaen"/>
          <w:sz w:val="20"/>
          <w:lang w:bidi="ar-SA"/>
        </w:rPr>
      </w:pPr>
      <w:r w:rsidRPr="00530400">
        <w:rPr>
          <w:rFonts w:ascii="GHEA Grapalat" w:hAnsi="GHEA Grapalat" w:cs="Sylfaen"/>
          <w:sz w:val="20"/>
          <w:lang w:bidi="ar-SA"/>
        </w:rPr>
        <w:t>/ПС Ванадзор-2/</w:t>
      </w:r>
      <w:r w:rsidR="008E44CB">
        <w:rPr>
          <w:rFonts w:ascii="GHEA Grapalat" w:hAnsi="GHEA Grapalat" w:cs="Sylfaen"/>
          <w:sz w:val="20"/>
          <w:lang w:bidi="ar-SA"/>
        </w:rPr>
        <w:t xml:space="preserve"> </w:t>
      </w:r>
      <w:r w:rsidR="006840B6" w:rsidRPr="00315EBB">
        <w:rPr>
          <w:rFonts w:ascii="GHEA Grapalat" w:hAnsi="GHEA Grapalat" w:cs="Sylfaen"/>
          <w:sz w:val="20"/>
          <w:lang w:bidi="ar-SA"/>
        </w:rPr>
        <w:t>для своих нужд</w:t>
      </w:r>
      <w:r w:rsidR="00E67FCA" w:rsidRPr="00315EBB">
        <w:rPr>
          <w:rFonts w:ascii="GHEA Grapalat" w:hAnsi="GHEA Grapalat" w:cs="Sylfaen"/>
          <w:sz w:val="20"/>
          <w:lang w:bidi="ar-SA"/>
        </w:rPr>
        <w:t>.</w:t>
      </w:r>
    </w:p>
    <w:tbl>
      <w:tblPr>
        <w:tblW w:w="10939" w:type="dxa"/>
        <w:tblInd w:w="-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41"/>
        <w:gridCol w:w="1683"/>
        <w:gridCol w:w="614"/>
        <w:gridCol w:w="90"/>
        <w:gridCol w:w="332"/>
        <w:gridCol w:w="231"/>
        <w:gridCol w:w="420"/>
        <w:gridCol w:w="288"/>
        <w:gridCol w:w="416"/>
        <w:gridCol w:w="142"/>
        <w:gridCol w:w="280"/>
        <w:gridCol w:w="422"/>
        <w:gridCol w:w="146"/>
        <w:gridCol w:w="575"/>
        <w:gridCol w:w="403"/>
        <w:gridCol w:w="191"/>
        <w:gridCol w:w="96"/>
        <w:gridCol w:w="615"/>
        <w:gridCol w:w="69"/>
        <w:gridCol w:w="763"/>
        <w:gridCol w:w="172"/>
        <w:gridCol w:w="402"/>
        <w:gridCol w:w="1725"/>
      </w:tblGrid>
      <w:tr w:rsidR="005461BC" w:rsidRPr="00395B6E" w14:paraId="6389C561" w14:textId="77777777" w:rsidTr="007C13BA">
        <w:trPr>
          <w:trHeight w:val="329"/>
        </w:trPr>
        <w:tc>
          <w:tcPr>
            <w:tcW w:w="723" w:type="dxa"/>
            <w:shd w:val="clear" w:color="auto" w:fill="auto"/>
            <w:vAlign w:val="center"/>
          </w:tcPr>
          <w:p w14:paraId="198FC93D" w14:textId="77777777" w:rsidR="005461BC" w:rsidRPr="00CE663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216" w:type="dxa"/>
            <w:gridSpan w:val="23"/>
            <w:shd w:val="clear" w:color="auto" w:fill="auto"/>
            <w:vAlign w:val="center"/>
          </w:tcPr>
          <w:p w14:paraId="3C27F25E" w14:textId="77777777" w:rsidR="005461BC" w:rsidRPr="00CE663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395B6E" w14:paraId="17D47A23" w14:textId="77777777" w:rsidTr="006D2D06">
        <w:trPr>
          <w:trHeight w:val="405"/>
        </w:trPr>
        <w:tc>
          <w:tcPr>
            <w:tcW w:w="723" w:type="dxa"/>
            <w:vMerge w:val="restart"/>
            <w:shd w:val="clear" w:color="auto" w:fill="auto"/>
            <w:vAlign w:val="center"/>
          </w:tcPr>
          <w:p w14:paraId="37661426" w14:textId="77777777" w:rsidR="009F073F" w:rsidRPr="00CE663F" w:rsidRDefault="003939D3" w:rsidP="006E5A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CE663F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824" w:type="dxa"/>
            <w:gridSpan w:val="2"/>
            <w:vMerge w:val="restart"/>
            <w:shd w:val="clear" w:color="auto" w:fill="auto"/>
            <w:vAlign w:val="center"/>
          </w:tcPr>
          <w:p w14:paraId="621FBD96" w14:textId="77777777" w:rsidR="009F073F" w:rsidRPr="00CE663F" w:rsidRDefault="005461BC" w:rsidP="00CE663F">
            <w:pPr>
              <w:widowControl w:val="0"/>
              <w:ind w:left="-108" w:right="-109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  <w:vAlign w:val="center"/>
          </w:tcPr>
          <w:p w14:paraId="76B8FDC7" w14:textId="77777777" w:rsidR="009F073F" w:rsidRPr="00CE663F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CE663F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687" w:type="dxa"/>
            <w:gridSpan w:val="5"/>
            <w:shd w:val="clear" w:color="auto" w:fill="auto"/>
            <w:vAlign w:val="center"/>
          </w:tcPr>
          <w:p w14:paraId="31ECB6C7" w14:textId="77777777" w:rsidR="009F073F" w:rsidRPr="00CE663F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CE663F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  <w:tc>
          <w:tcPr>
            <w:tcW w:w="1968" w:type="dxa"/>
            <w:gridSpan w:val="6"/>
            <w:shd w:val="clear" w:color="auto" w:fill="auto"/>
            <w:vAlign w:val="center"/>
          </w:tcPr>
          <w:p w14:paraId="612CB0F4" w14:textId="77777777" w:rsidR="009F073F" w:rsidRPr="00CE663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906" w:type="dxa"/>
            <w:gridSpan w:val="6"/>
            <w:vMerge w:val="restart"/>
            <w:shd w:val="clear" w:color="auto" w:fill="auto"/>
            <w:vAlign w:val="center"/>
          </w:tcPr>
          <w:p w14:paraId="0A8D777B" w14:textId="77777777" w:rsidR="009F073F" w:rsidRPr="00CE663F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14:paraId="702D604E" w14:textId="77777777" w:rsidR="009F073F" w:rsidRPr="00CE663F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C7105E8" w14:textId="77777777" w:rsidTr="006D2D06">
        <w:trPr>
          <w:trHeight w:val="411"/>
        </w:trPr>
        <w:tc>
          <w:tcPr>
            <w:tcW w:w="723" w:type="dxa"/>
            <w:vMerge/>
            <w:shd w:val="clear" w:color="auto" w:fill="auto"/>
            <w:vAlign w:val="center"/>
          </w:tcPr>
          <w:p w14:paraId="4D5E567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14:paraId="37283DE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  <w:vAlign w:val="center"/>
          </w:tcPr>
          <w:p w14:paraId="1DDC31A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gridSpan w:val="3"/>
            <w:vMerge w:val="restart"/>
            <w:shd w:val="clear" w:color="auto" w:fill="auto"/>
            <w:vAlign w:val="center"/>
          </w:tcPr>
          <w:p w14:paraId="236A4A09" w14:textId="77777777" w:rsidR="009F073F" w:rsidRPr="00395B6E" w:rsidRDefault="005461BC" w:rsidP="009A3B4B">
            <w:pPr>
              <w:widowControl w:val="0"/>
              <w:ind w:left="-104" w:right="-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  <w:vAlign w:val="center"/>
          </w:tcPr>
          <w:p w14:paraId="3FA6F7BD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68" w:type="dxa"/>
            <w:gridSpan w:val="6"/>
            <w:shd w:val="clear" w:color="auto" w:fill="auto"/>
            <w:vAlign w:val="center"/>
          </w:tcPr>
          <w:p w14:paraId="037AD78B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06" w:type="dxa"/>
            <w:gridSpan w:val="6"/>
            <w:vMerge/>
            <w:shd w:val="clear" w:color="auto" w:fill="auto"/>
          </w:tcPr>
          <w:p w14:paraId="1AABA6B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14:paraId="4627B5A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CB4EB80" w14:textId="77777777" w:rsidTr="006D2D06">
        <w:trPr>
          <w:trHeight w:val="275"/>
        </w:trPr>
        <w:tc>
          <w:tcPr>
            <w:tcW w:w="7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C9C9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09B9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D829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79E3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D892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2BF70" w14:textId="77777777" w:rsidR="009F073F" w:rsidRPr="00395B6E" w:rsidRDefault="005461BC" w:rsidP="009A3B4B">
            <w:pPr>
              <w:widowControl w:val="0"/>
              <w:ind w:left="-101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6D63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27060F5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2E86995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A16" w:rsidRPr="006E5ABA" w14:paraId="2528B427" w14:textId="77777777" w:rsidTr="006D2D06">
        <w:trPr>
          <w:trHeight w:val="1262"/>
        </w:trPr>
        <w:tc>
          <w:tcPr>
            <w:tcW w:w="723" w:type="dxa"/>
            <w:shd w:val="clear" w:color="auto" w:fill="auto"/>
            <w:vAlign w:val="center"/>
          </w:tcPr>
          <w:p w14:paraId="43BB9259" w14:textId="77777777" w:rsidR="00227A16" w:rsidRPr="007B6E81" w:rsidRDefault="00227A16" w:rsidP="00227A16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6E81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8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A3C1F" w14:textId="68E458DF" w:rsidR="00227A16" w:rsidRPr="00227A16" w:rsidRDefault="00227A16" w:rsidP="00227A16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/>
                <w:sz w:val="16"/>
                <w:szCs w:val="16"/>
              </w:rPr>
              <w:t>Услуга по внедрению системы видеонаблюдения /ПС Ванадзор-2/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1384B" w14:textId="71C3ACD8" w:rsidR="00227A16" w:rsidRPr="00227A16" w:rsidRDefault="00227A16" w:rsidP="00227A16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драм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97694" w14:textId="28D35B9D" w:rsidR="00227A16" w:rsidRPr="00227A16" w:rsidRDefault="00227A16" w:rsidP="00227A16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E3CE" w14:textId="134E3CF7" w:rsidR="00227A16" w:rsidRPr="00227A16" w:rsidRDefault="00227A16" w:rsidP="00227A16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E4015" w14:textId="300F6549" w:rsidR="00227A16" w:rsidRPr="00227A16" w:rsidRDefault="00227A16" w:rsidP="00227A16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 w:cs="GHEA Grapalat"/>
                <w:sz w:val="16"/>
                <w:szCs w:val="16"/>
                <w:lang w:val="hy-AM"/>
              </w:rPr>
              <w:t>21359600</w:t>
            </w:r>
          </w:p>
        </w:tc>
        <w:tc>
          <w:tcPr>
            <w:tcW w:w="9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D5559" w14:textId="6D5CE15F" w:rsidR="00227A16" w:rsidRPr="00227A16" w:rsidRDefault="00227A16" w:rsidP="00227A16">
            <w:pPr>
              <w:tabs>
                <w:tab w:val="left" w:pos="1248"/>
              </w:tabs>
              <w:ind w:right="-113" w:hanging="10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 w:cs="GHEA Grapalat"/>
                <w:sz w:val="16"/>
                <w:szCs w:val="16"/>
                <w:lang w:val="hy-AM"/>
              </w:rPr>
              <w:t>21359600</w:t>
            </w:r>
          </w:p>
        </w:tc>
        <w:tc>
          <w:tcPr>
            <w:tcW w:w="1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41878" w14:textId="77777777" w:rsidR="00227A16" w:rsidRPr="00227A16" w:rsidRDefault="00227A16" w:rsidP="00227A16">
            <w:pPr>
              <w:ind w:left="-44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Работы должны осуществляться согласно проектно-сметной документации (прилагается).</w:t>
            </w:r>
          </w:p>
          <w:p w14:paraId="23FB83EB" w14:textId="77777777" w:rsidR="00227A16" w:rsidRPr="00227A16" w:rsidRDefault="00227A16" w:rsidP="00227A16">
            <w:pPr>
              <w:ind w:left="-4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27A16">
              <w:rPr>
                <w:rFonts w:ascii="GHEA Grapalat" w:hAnsi="GHEA Grapalat"/>
                <w:sz w:val="16"/>
                <w:szCs w:val="16"/>
              </w:rPr>
              <w:t xml:space="preserve">Регулировка работы камер должна быть предварительно согласованна с Заказчиком (пересечение территории, сигнал пересечения линии, сигнал потери видеокамеры, сигнал видеокамеры на </w:t>
            </w: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PTZ</w:t>
            </w:r>
            <w:r w:rsidRPr="00227A16">
              <w:rPr>
                <w:rFonts w:ascii="GHEA Grapalat" w:hAnsi="GHEA Grapalat"/>
                <w:sz w:val="16"/>
                <w:szCs w:val="16"/>
              </w:rPr>
              <w:t xml:space="preserve">, маршрутизация </w:t>
            </w: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PTZ</w:t>
            </w:r>
            <w:r w:rsidRPr="00227A16">
              <w:rPr>
                <w:rFonts w:ascii="GHEA Grapalat" w:hAnsi="GHEA Grapalat"/>
                <w:sz w:val="16"/>
                <w:szCs w:val="16"/>
              </w:rPr>
              <w:t xml:space="preserve">, обход </w:t>
            </w: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PTZ</w:t>
            </w:r>
            <w:r w:rsidRPr="00227A16">
              <w:rPr>
                <w:rFonts w:ascii="GHEA Grapalat" w:hAnsi="GHEA Grapalat"/>
                <w:sz w:val="16"/>
                <w:szCs w:val="16"/>
              </w:rPr>
              <w:t xml:space="preserve">, возврат </w:t>
            </w:r>
            <w:r w:rsidRPr="00227A16">
              <w:rPr>
                <w:rFonts w:ascii="GHEA Grapalat" w:hAnsi="GHEA Grapalat"/>
                <w:sz w:val="16"/>
                <w:szCs w:val="16"/>
                <w:lang w:val="hy-AM"/>
              </w:rPr>
              <w:t>PTZ</w:t>
            </w:r>
            <w:r w:rsidRPr="00227A16">
              <w:rPr>
                <w:rFonts w:ascii="GHEA Grapalat" w:hAnsi="GHEA Grapalat"/>
                <w:sz w:val="16"/>
                <w:szCs w:val="16"/>
              </w:rPr>
              <w:t xml:space="preserve"> и т. д.).</w:t>
            </w:r>
          </w:p>
          <w:p w14:paraId="03009D6D" w14:textId="77777777" w:rsidR="00227A16" w:rsidRPr="00227A16" w:rsidRDefault="00227A16" w:rsidP="00227A16">
            <w:pPr>
              <w:tabs>
                <w:tab w:val="left" w:pos="523"/>
              </w:tabs>
              <w:ind w:left="-4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27A16">
              <w:rPr>
                <w:rFonts w:ascii="GHEA Grapalat" w:hAnsi="GHEA Grapalat"/>
                <w:sz w:val="16"/>
                <w:szCs w:val="16"/>
              </w:rPr>
              <w:t>Сеть системы видеонаблюдения должна подключиться к сети участка Компании, обеспечивая пропускную способность не менее 1 ГБ, необходим один дополнительный коммутатор 10/100/1000 с не менее 24 портами (замена имеющегося сетевого коммутатора и необходимо выполнение проводки).</w:t>
            </w:r>
          </w:p>
          <w:p w14:paraId="23400A81" w14:textId="49A403E9" w:rsidR="00227A16" w:rsidRPr="00227A16" w:rsidRDefault="00227A16" w:rsidP="00227A16">
            <w:pPr>
              <w:tabs>
                <w:tab w:val="left" w:pos="1248"/>
              </w:tabs>
              <w:spacing w:after="160" w:line="276" w:lineRule="auto"/>
              <w:ind w:left="-44" w:right="-113"/>
              <w:jc w:val="both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227A16">
              <w:rPr>
                <w:rFonts w:ascii="GHEA Grapalat" w:hAnsi="GHEA Grapalat"/>
                <w:sz w:val="16"/>
                <w:szCs w:val="16"/>
              </w:rPr>
              <w:t>Гарантия: 2 года.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8A7BA" w14:textId="2D39D96F" w:rsidR="00227A16" w:rsidRPr="00227A16" w:rsidRDefault="00E65CA1" w:rsidP="00227A16">
            <w:pPr>
              <w:ind w:left="-4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Услуга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должна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быть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выполнена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в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соответствии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с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проектом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сметой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представленной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компанией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hint="eastAsia"/>
                <w:sz w:val="16"/>
                <w:szCs w:val="16"/>
              </w:rPr>
              <w:t>О</w:t>
            </w:r>
            <w:r>
              <w:rPr>
                <w:rFonts w:ascii="GHEA Grapalat" w:hAnsi="GHEA Grapalat"/>
                <w:sz w:val="16"/>
                <w:szCs w:val="16"/>
              </w:rPr>
              <w:t>ОО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АРХИ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ТУЛС»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в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рамках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договора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hint="eastAsia"/>
                <w:sz w:val="16"/>
                <w:szCs w:val="16"/>
              </w:rPr>
              <w:t>п</w:t>
            </w:r>
            <w:r>
              <w:rPr>
                <w:rFonts w:ascii="GHEA Grapalat" w:hAnsi="GHEA Grapalat"/>
                <w:sz w:val="16"/>
                <w:szCs w:val="16"/>
              </w:rPr>
              <w:t>од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65CA1">
              <w:rPr>
                <w:rFonts w:ascii="GHEA Grapalat" w:hAnsi="GHEA Grapalat" w:hint="eastAsia"/>
                <w:sz w:val="16"/>
                <w:szCs w:val="16"/>
                <w:lang w:val="hy-AM"/>
              </w:rPr>
              <w:t>кодом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 xml:space="preserve"> «ԲԷՑ-ԳՀԾՁԲ</w:t>
            </w:r>
            <w:r>
              <w:rPr>
                <w:rFonts w:ascii="GHEA Grapalat" w:hAnsi="GHEA Grapalat"/>
                <w:sz w:val="16"/>
                <w:szCs w:val="16"/>
              </w:rPr>
              <w:t>-</w:t>
            </w:r>
            <w:r w:rsidRPr="00E65CA1">
              <w:rPr>
                <w:rFonts w:ascii="GHEA Grapalat" w:hAnsi="GHEA Grapalat"/>
                <w:sz w:val="16"/>
                <w:szCs w:val="16"/>
                <w:lang w:val="hy-AM"/>
              </w:rPr>
              <w:t>22/53».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227A16" w:rsidRPr="00227A16">
              <w:rPr>
                <w:rFonts w:ascii="GHEA Grapalat" w:hAnsi="GHEA Grapalat"/>
                <w:sz w:val="16"/>
                <w:szCs w:val="16"/>
              </w:rPr>
              <w:t xml:space="preserve">Регулировка работы камер должна быть предварительно согласованна с Заказчиком (пересечение территории, сигнал пересечения линии, сигнал потери видеокамеры, сигнал видеокамеры на </w:t>
            </w:r>
            <w:r w:rsidR="00227A16" w:rsidRPr="00227A16">
              <w:rPr>
                <w:rFonts w:ascii="GHEA Grapalat" w:hAnsi="GHEA Grapalat"/>
                <w:sz w:val="16"/>
                <w:szCs w:val="16"/>
                <w:lang w:val="hy-AM"/>
              </w:rPr>
              <w:t>PTZ</w:t>
            </w:r>
            <w:r w:rsidR="00227A16" w:rsidRPr="00227A16">
              <w:rPr>
                <w:rFonts w:ascii="GHEA Grapalat" w:hAnsi="GHEA Grapalat"/>
                <w:sz w:val="16"/>
                <w:szCs w:val="16"/>
              </w:rPr>
              <w:t xml:space="preserve">, маршрутизация </w:t>
            </w:r>
            <w:r w:rsidR="00227A16" w:rsidRPr="00227A16">
              <w:rPr>
                <w:rFonts w:ascii="GHEA Grapalat" w:hAnsi="GHEA Grapalat"/>
                <w:sz w:val="16"/>
                <w:szCs w:val="16"/>
                <w:lang w:val="hy-AM"/>
              </w:rPr>
              <w:t>PTZ</w:t>
            </w:r>
            <w:r w:rsidR="00227A16" w:rsidRPr="00227A16">
              <w:rPr>
                <w:rFonts w:ascii="GHEA Grapalat" w:hAnsi="GHEA Grapalat"/>
                <w:sz w:val="16"/>
                <w:szCs w:val="16"/>
              </w:rPr>
              <w:t xml:space="preserve">, обход </w:t>
            </w:r>
            <w:r w:rsidR="00227A16" w:rsidRPr="00227A16">
              <w:rPr>
                <w:rFonts w:ascii="GHEA Grapalat" w:hAnsi="GHEA Grapalat"/>
                <w:sz w:val="16"/>
                <w:szCs w:val="16"/>
                <w:lang w:val="hy-AM"/>
              </w:rPr>
              <w:t>PTZ</w:t>
            </w:r>
            <w:r w:rsidR="00227A16" w:rsidRPr="00227A16">
              <w:rPr>
                <w:rFonts w:ascii="GHEA Grapalat" w:hAnsi="GHEA Grapalat"/>
                <w:sz w:val="16"/>
                <w:szCs w:val="16"/>
              </w:rPr>
              <w:t xml:space="preserve">, возврат </w:t>
            </w:r>
            <w:r w:rsidR="00227A16" w:rsidRPr="00227A16">
              <w:rPr>
                <w:rFonts w:ascii="GHEA Grapalat" w:hAnsi="GHEA Grapalat"/>
                <w:sz w:val="16"/>
                <w:szCs w:val="16"/>
                <w:lang w:val="hy-AM"/>
              </w:rPr>
              <w:t>PTZ</w:t>
            </w:r>
            <w:r w:rsidR="00227A16" w:rsidRPr="00227A16">
              <w:rPr>
                <w:rFonts w:ascii="GHEA Grapalat" w:hAnsi="GHEA Grapalat"/>
                <w:sz w:val="16"/>
                <w:szCs w:val="16"/>
              </w:rPr>
              <w:t xml:space="preserve"> и т. д.).</w:t>
            </w:r>
          </w:p>
          <w:p w14:paraId="6ADFC22A" w14:textId="792B0E17" w:rsidR="00227A16" w:rsidRPr="00E65CA1" w:rsidRDefault="00227A16" w:rsidP="00E65CA1">
            <w:pPr>
              <w:ind w:left="-44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27A16">
              <w:rPr>
                <w:rFonts w:ascii="GHEA Grapalat" w:hAnsi="GHEA Grapalat"/>
                <w:sz w:val="16"/>
                <w:szCs w:val="16"/>
              </w:rPr>
              <w:t>Сеть системы видеонаблюдения должна подключиться к сети участка Компании, обеспечивая пропускную способность не менее 1 ГБ, необходим один дополнительный коммутатор 10/100/1000 с не менее 24 портами (замена имеющегося сетевого коммутатора и необходимо выполнение проводки).</w:t>
            </w:r>
            <w:r w:rsidR="00E65CA1" w:rsidRPr="00E65CA1">
              <w:rPr>
                <w:rFonts w:ascii="GHEA Grapalat" w:hAnsi="GHEA Grapalat" w:hint="eastAsia"/>
                <w:sz w:val="16"/>
                <w:szCs w:val="16"/>
              </w:rPr>
              <w:t>Гарантия</w:t>
            </w:r>
            <w:r w:rsidR="00E65CA1" w:rsidRPr="00E65C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E65CA1" w:rsidRPr="00E65CA1">
              <w:rPr>
                <w:rFonts w:ascii="GHEA Grapalat" w:hAnsi="GHEA Grapalat" w:hint="eastAsia"/>
                <w:sz w:val="16"/>
                <w:szCs w:val="16"/>
              </w:rPr>
              <w:t>на</w:t>
            </w:r>
            <w:r w:rsidR="00E65CA1" w:rsidRPr="00E65C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E65CA1" w:rsidRPr="00E65CA1">
              <w:rPr>
                <w:rFonts w:ascii="GHEA Grapalat" w:hAnsi="GHEA Grapalat" w:hint="eastAsia"/>
                <w:sz w:val="16"/>
                <w:szCs w:val="16"/>
              </w:rPr>
              <w:t>поставляемый</w:t>
            </w:r>
            <w:r w:rsidR="00E65CA1" w:rsidRPr="00E65C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E65CA1" w:rsidRPr="00E65CA1">
              <w:rPr>
                <w:rFonts w:ascii="GHEA Grapalat" w:hAnsi="GHEA Grapalat" w:hint="eastAsia"/>
                <w:sz w:val="16"/>
                <w:szCs w:val="16"/>
              </w:rPr>
              <w:t>товар</w:t>
            </w:r>
            <w:r w:rsidR="00E65CA1" w:rsidRPr="00E65CA1">
              <w:rPr>
                <w:rFonts w:ascii="GHEA Grapalat" w:hAnsi="GHEA Grapalat"/>
                <w:sz w:val="16"/>
                <w:szCs w:val="16"/>
              </w:rPr>
              <w:t xml:space="preserve"> – 2 </w:t>
            </w:r>
            <w:r w:rsidR="00E65CA1" w:rsidRPr="00E65CA1">
              <w:rPr>
                <w:rFonts w:ascii="GHEA Grapalat" w:hAnsi="GHEA Grapalat" w:hint="eastAsia"/>
                <w:sz w:val="16"/>
                <w:szCs w:val="16"/>
              </w:rPr>
              <w:t>года</w:t>
            </w:r>
            <w:r w:rsidR="00E65CA1" w:rsidRPr="00E65CA1">
              <w:rPr>
                <w:rFonts w:ascii="GHEA Grapalat" w:hAnsi="GHEA Grapalat"/>
                <w:sz w:val="16"/>
                <w:szCs w:val="16"/>
              </w:rPr>
              <w:t>.</w:t>
            </w:r>
            <w:r w:rsidR="00E65C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E65CA1" w:rsidRPr="00E65CA1">
              <w:rPr>
                <w:rFonts w:ascii="GHEA Grapalat" w:hAnsi="GHEA Grapalat" w:hint="eastAsia"/>
                <w:sz w:val="16"/>
                <w:szCs w:val="16"/>
              </w:rPr>
              <w:t>Виды</w:t>
            </w:r>
            <w:r w:rsidR="00E65CA1" w:rsidRPr="00E65C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E65CA1" w:rsidRPr="00E65CA1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="00E65CA1" w:rsidRPr="00E65C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E65CA1" w:rsidRPr="00E65CA1">
              <w:rPr>
                <w:rFonts w:ascii="GHEA Grapalat" w:hAnsi="GHEA Grapalat" w:hint="eastAsia"/>
                <w:sz w:val="16"/>
                <w:szCs w:val="16"/>
              </w:rPr>
              <w:t>наименования</w:t>
            </w:r>
            <w:r w:rsidR="00E65CA1" w:rsidRPr="00E65C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E65CA1" w:rsidRPr="00E65CA1">
              <w:rPr>
                <w:rFonts w:ascii="GHEA Grapalat" w:hAnsi="GHEA Grapalat" w:hint="eastAsia"/>
                <w:sz w:val="16"/>
                <w:szCs w:val="16"/>
              </w:rPr>
              <w:t>работ</w:t>
            </w:r>
            <w:r w:rsidR="00E65CA1" w:rsidRPr="00E65CA1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="00E65CA1" w:rsidRPr="00E65CA1">
              <w:rPr>
                <w:rFonts w:ascii="GHEA Grapalat" w:hAnsi="GHEA Grapalat" w:hint="eastAsia"/>
                <w:sz w:val="16"/>
                <w:szCs w:val="16"/>
              </w:rPr>
              <w:t>продукции</w:t>
            </w:r>
            <w:r w:rsidR="00E65CA1" w:rsidRPr="00E65C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E65CA1" w:rsidRPr="00E65CA1">
              <w:rPr>
                <w:rFonts w:ascii="GHEA Grapalat" w:hAnsi="GHEA Grapalat" w:hint="eastAsia"/>
                <w:sz w:val="16"/>
                <w:szCs w:val="16"/>
              </w:rPr>
              <w:t>представлены</w:t>
            </w:r>
            <w:r w:rsidR="00E65CA1" w:rsidRPr="00E65C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E65CA1" w:rsidRPr="00E65CA1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="00E65CA1" w:rsidRPr="00E65CA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E65CA1" w:rsidRPr="00E65CA1">
              <w:rPr>
                <w:rFonts w:ascii="GHEA Grapalat" w:hAnsi="GHEA Grapalat" w:hint="eastAsia"/>
                <w:sz w:val="16"/>
                <w:szCs w:val="16"/>
              </w:rPr>
              <w:t>приложении</w:t>
            </w:r>
            <w:r w:rsidR="00E65CA1" w:rsidRPr="00E65CA1">
              <w:rPr>
                <w:rFonts w:ascii="GHEA Grapalat" w:hAnsi="GHEA Grapalat"/>
                <w:sz w:val="16"/>
                <w:szCs w:val="16"/>
              </w:rPr>
              <w:t xml:space="preserve"> 1.1.</w:t>
            </w:r>
          </w:p>
        </w:tc>
      </w:tr>
      <w:tr w:rsidR="00315EBB" w:rsidRPr="00395B6E" w14:paraId="5DFEEB3D" w14:textId="77777777" w:rsidTr="007B6E81">
        <w:trPr>
          <w:trHeight w:val="169"/>
        </w:trPr>
        <w:tc>
          <w:tcPr>
            <w:tcW w:w="10939" w:type="dxa"/>
            <w:gridSpan w:val="24"/>
            <w:shd w:val="clear" w:color="auto" w:fill="99CCFF"/>
            <w:vAlign w:val="center"/>
          </w:tcPr>
          <w:p w14:paraId="6019EF51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5EBB" w:rsidRPr="00395B6E" w14:paraId="3A3935ED" w14:textId="77777777" w:rsidTr="007C13BA">
        <w:trPr>
          <w:trHeight w:val="137"/>
        </w:trPr>
        <w:tc>
          <w:tcPr>
            <w:tcW w:w="45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363D2" w14:textId="77777777" w:rsidR="00315EBB" w:rsidRPr="00395B6E" w:rsidRDefault="00315EBB" w:rsidP="00315E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4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92EE8" w14:textId="1DD0DB9A" w:rsidR="00315EBB" w:rsidRPr="00395B6E" w:rsidRDefault="00315EBB" w:rsidP="00315E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Статья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2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Закона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РА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О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закупках»</w:t>
            </w:r>
          </w:p>
        </w:tc>
      </w:tr>
      <w:tr w:rsidR="00315EBB" w:rsidRPr="00395B6E" w14:paraId="253ACA47" w14:textId="77777777" w:rsidTr="007B6E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3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FD68F0D" w14:textId="77777777" w:rsidR="00315EBB" w:rsidRPr="00395B6E" w:rsidRDefault="00315EBB" w:rsidP="00315E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15EBB" w:rsidRPr="00395B6E" w14:paraId="714C4668" w14:textId="77777777" w:rsidTr="007C13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9"/>
        </w:trPr>
        <w:tc>
          <w:tcPr>
            <w:tcW w:w="690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ED67D" w14:textId="77777777" w:rsidR="00315EBB" w:rsidRPr="003C233A" w:rsidRDefault="00315EBB" w:rsidP="00315EB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3C233A">
              <w:rPr>
                <w:rFonts w:ascii="GHEA Grapalat" w:hAnsi="GHEA Grapalat"/>
                <w:b/>
                <w:sz w:val="18"/>
                <w:szCs w:val="18"/>
              </w:rPr>
              <w:t>Дата направления или опубликования приглашения</w:t>
            </w:r>
          </w:p>
        </w:tc>
        <w:tc>
          <w:tcPr>
            <w:tcW w:w="4033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6276B4D" w14:textId="3C727711" w:rsidR="00315EBB" w:rsidRPr="003C6C5C" w:rsidRDefault="00227A16" w:rsidP="00315EBB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227A16">
              <w:rPr>
                <w:rFonts w:ascii="GHEA Grapalat" w:hAnsi="GHEA Grapalat" w:cs="Sylfaen"/>
                <w:bCs/>
                <w:sz w:val="18"/>
                <w:szCs w:val="18"/>
              </w:rPr>
              <w:t>01.11.2023</w:t>
            </w:r>
            <w:r w:rsidR="00315EBB" w:rsidRPr="003C6C5C">
              <w:rPr>
                <w:rFonts w:ascii="GHEA Grapalat" w:hAnsi="GHEA Grapalat" w:cs="Sylfaen"/>
                <w:bCs/>
                <w:sz w:val="18"/>
                <w:szCs w:val="18"/>
              </w:rPr>
              <w:t>г.</w:t>
            </w:r>
          </w:p>
        </w:tc>
      </w:tr>
      <w:tr w:rsidR="00315EBB" w:rsidRPr="00395B6E" w14:paraId="2B2DC001" w14:textId="77777777" w:rsidTr="002B18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3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F108" w14:textId="77777777" w:rsidR="00315EBB" w:rsidRPr="003C233A" w:rsidRDefault="00315EBB" w:rsidP="00315EBB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  <w:r w:rsidRPr="003C233A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Дата изменений, внесенных в приглашение</w:t>
            </w:r>
            <w:r w:rsidRPr="003C233A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4"/>
            </w: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C6D17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1D324" w14:textId="77777777" w:rsidR="00315EBB" w:rsidRPr="00EF0758" w:rsidRDefault="00315EBB" w:rsidP="00315EB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15EBB" w:rsidRPr="00395B6E" w14:paraId="7944DFD7" w14:textId="77777777" w:rsidTr="002B18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360" w:type="dxa"/>
            <w:gridSpan w:val="12"/>
            <w:vMerge/>
            <w:tcBorders>
              <w:top w:val="single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BB7C" w14:textId="77777777" w:rsidR="00315EBB" w:rsidRPr="003C233A" w:rsidRDefault="00315EBB" w:rsidP="00315EB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444B6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CCA98" w14:textId="77777777" w:rsidR="00315EBB" w:rsidRPr="00EF0758" w:rsidRDefault="00315EBB" w:rsidP="00315EB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15EBB" w:rsidRPr="00395B6E" w14:paraId="47F1F7DD" w14:textId="77777777" w:rsidTr="002B18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60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C24E7" w14:textId="77777777" w:rsidR="00315EBB" w:rsidRPr="003C233A" w:rsidRDefault="00315EBB" w:rsidP="00315EB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C233A">
              <w:rPr>
                <w:rFonts w:ascii="GHEA Grapalat" w:hAnsi="GHEA Grapalat"/>
                <w:b/>
                <w:sz w:val="18"/>
                <w:szCs w:val="18"/>
              </w:rPr>
              <w:t>Дата разъяснений относительно приглашения</w:t>
            </w: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09E0B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BC398" w14:textId="77777777" w:rsidR="00315EBB" w:rsidRPr="00EF0758" w:rsidRDefault="00315EBB" w:rsidP="00315E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F0758">
              <w:rPr>
                <w:rFonts w:ascii="GHEA Grapalat" w:hAnsi="GHEA Grapalat"/>
                <w:b/>
                <w:sz w:val="18"/>
                <w:szCs w:val="18"/>
              </w:rPr>
              <w:t>Получения запроса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B6F85" w14:textId="77777777" w:rsidR="00315EBB" w:rsidRPr="00EF0758" w:rsidRDefault="00315EBB" w:rsidP="00315E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F0758">
              <w:rPr>
                <w:rFonts w:ascii="GHEA Grapalat" w:hAnsi="GHEA Grapalat"/>
                <w:b/>
                <w:sz w:val="18"/>
                <w:szCs w:val="18"/>
              </w:rPr>
              <w:t>Разъяснения</w:t>
            </w:r>
          </w:p>
        </w:tc>
      </w:tr>
      <w:tr w:rsidR="00315EBB" w:rsidRPr="00395B6E" w14:paraId="2D7B601B" w14:textId="77777777" w:rsidTr="007C13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60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EBC1E" w14:textId="77777777" w:rsidR="00315EBB" w:rsidRPr="00395B6E" w:rsidRDefault="00315EBB" w:rsidP="00315EB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394C7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F73E2" w14:textId="77777777" w:rsidR="00315EBB" w:rsidRPr="003C233A" w:rsidRDefault="00315EBB" w:rsidP="00315EB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D538F" w14:textId="77777777" w:rsidR="00315EBB" w:rsidRPr="003C233A" w:rsidRDefault="00315EBB" w:rsidP="00315EB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15EBB" w:rsidRPr="00395B6E" w14:paraId="35450E3E" w14:textId="77777777" w:rsidTr="007C13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360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2A666" w14:textId="77777777" w:rsidR="00315EBB" w:rsidRPr="00395B6E" w:rsidRDefault="00315EBB" w:rsidP="00315E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698E7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4CDE0" w14:textId="77777777" w:rsidR="00315EBB" w:rsidRPr="003C233A" w:rsidRDefault="00315EBB" w:rsidP="00315EB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B032A" w14:textId="77777777" w:rsidR="00315EBB" w:rsidRPr="003C233A" w:rsidRDefault="00315EBB" w:rsidP="00315EB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15EBB" w:rsidRPr="00395B6E" w14:paraId="79E10C6A" w14:textId="77777777" w:rsidTr="007B6E81">
        <w:trPr>
          <w:trHeight w:val="54"/>
        </w:trPr>
        <w:tc>
          <w:tcPr>
            <w:tcW w:w="10939" w:type="dxa"/>
            <w:gridSpan w:val="24"/>
            <w:shd w:val="clear" w:color="auto" w:fill="99CCFF"/>
            <w:vAlign w:val="center"/>
          </w:tcPr>
          <w:p w14:paraId="35402BE7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5EBB" w:rsidRPr="00395B6E" w14:paraId="07CBD82A" w14:textId="77777777" w:rsidTr="007C13BA">
        <w:trPr>
          <w:trHeight w:val="419"/>
        </w:trPr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49A633FF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719" w:type="dxa"/>
            <w:gridSpan w:val="4"/>
            <w:vMerge w:val="restart"/>
            <w:shd w:val="clear" w:color="auto" w:fill="auto"/>
            <w:vAlign w:val="center"/>
          </w:tcPr>
          <w:p w14:paraId="08259049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56" w:type="dxa"/>
            <w:gridSpan w:val="18"/>
            <w:shd w:val="clear" w:color="auto" w:fill="auto"/>
            <w:vAlign w:val="center"/>
          </w:tcPr>
          <w:p w14:paraId="241D0169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315EBB" w:rsidRPr="00395B6E" w14:paraId="1211CB90" w14:textId="77777777" w:rsidTr="007C13BA">
        <w:trPr>
          <w:trHeight w:val="392"/>
        </w:trPr>
        <w:tc>
          <w:tcPr>
            <w:tcW w:w="864" w:type="dxa"/>
            <w:gridSpan w:val="2"/>
            <w:vMerge/>
            <w:shd w:val="clear" w:color="auto" w:fill="auto"/>
            <w:vAlign w:val="center"/>
          </w:tcPr>
          <w:p w14:paraId="32306D85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19" w:type="dxa"/>
            <w:gridSpan w:val="4"/>
            <w:vMerge/>
            <w:shd w:val="clear" w:color="auto" w:fill="auto"/>
            <w:vAlign w:val="center"/>
          </w:tcPr>
          <w:p w14:paraId="06E64BE1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4BF9B1EE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52BE455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14:paraId="3FE367CC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15EBB" w:rsidRPr="00395B6E" w14:paraId="396DA787" w14:textId="77777777" w:rsidTr="007C13BA">
        <w:trPr>
          <w:trHeight w:val="269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4FBB0D9B" w14:textId="410F3CB7" w:rsidR="00315EBB" w:rsidRPr="00CE663F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10075" w:type="dxa"/>
            <w:gridSpan w:val="22"/>
            <w:shd w:val="clear" w:color="auto" w:fill="auto"/>
            <w:vAlign w:val="center"/>
          </w:tcPr>
          <w:p w14:paraId="5605D949" w14:textId="77777777" w:rsidR="00315EBB" w:rsidRPr="00395B6E" w:rsidRDefault="00315EBB" w:rsidP="00315EB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93D51" w:rsidRPr="006668D4" w14:paraId="5D5D6536" w14:textId="77777777" w:rsidTr="007C13BA">
        <w:trPr>
          <w:trHeight w:val="431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3EC0AFFF" w14:textId="7856EB56" w:rsidR="00493D51" w:rsidRPr="00E86A94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86A94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14:paraId="012CAE32" w14:textId="544B0C09" w:rsidR="00493D51" w:rsidRPr="007B6E81" w:rsidRDefault="00493D51" w:rsidP="00493D51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420B">
              <w:rPr>
                <w:rFonts w:ascii="GHEA Grapalat" w:hAnsi="GHEA Grapalat"/>
                <w:sz w:val="20"/>
                <w:lang w:val="hy-AM"/>
              </w:rPr>
              <w:t>ООО ''Нолина''</w:t>
            </w: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2A235E80" w14:textId="404EDEB2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14 655 426,07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29ED2008" w14:textId="6BBDC12B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14:paraId="08F2957C" w14:textId="3DE831CA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14 655 426,07</w:t>
            </w:r>
          </w:p>
        </w:tc>
      </w:tr>
      <w:tr w:rsidR="00493D51" w:rsidRPr="006668D4" w14:paraId="4B379F89" w14:textId="77777777" w:rsidTr="009D4587">
        <w:trPr>
          <w:trHeight w:val="431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55FABC24" w14:textId="2FF015A0" w:rsidR="00493D51" w:rsidRPr="007B6E8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6E81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14:paraId="0F109616" w14:textId="158E371B" w:rsidR="00493D51" w:rsidRPr="007B6E81" w:rsidRDefault="00493D51" w:rsidP="00493D51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420B">
              <w:rPr>
                <w:rFonts w:ascii="GHEA Grapalat" w:hAnsi="GHEA Grapalat"/>
                <w:sz w:val="20"/>
                <w:lang w:val="hy-AM"/>
              </w:rPr>
              <w:t>ООО ''Оазис Компютер''</w:t>
            </w: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0A5A77C7" w14:textId="3279A848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15 000 000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BB1C018" w14:textId="028D45A1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493D51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000 000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14:paraId="7D233866" w14:textId="73D87AC7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18 000 000</w:t>
            </w:r>
          </w:p>
        </w:tc>
      </w:tr>
      <w:tr w:rsidR="00493D51" w:rsidRPr="006668D4" w14:paraId="151D863B" w14:textId="77777777" w:rsidTr="009D4587">
        <w:trPr>
          <w:trHeight w:val="431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0BA41175" w14:textId="7E726181" w:rsidR="00493D51" w:rsidRPr="007C13BA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14:paraId="303E5FC4" w14:textId="61F646BD" w:rsidR="00493D51" w:rsidRPr="003C6C5C" w:rsidRDefault="00493D51" w:rsidP="00493D51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420B">
              <w:rPr>
                <w:rFonts w:ascii="GHEA Grapalat" w:hAnsi="GHEA Grapalat"/>
                <w:sz w:val="20"/>
                <w:lang w:val="hy-AM"/>
              </w:rPr>
              <w:t>ООО ''Джи-Эс Консалтинг''</w:t>
            </w: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63ECA6C3" w14:textId="40937B48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15 670 000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08C66866" w14:textId="340628D5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493D51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134 000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14:paraId="3E9FD790" w14:textId="1F600ADB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18 804 000</w:t>
            </w:r>
          </w:p>
        </w:tc>
      </w:tr>
      <w:tr w:rsidR="00493D51" w:rsidRPr="006668D4" w14:paraId="409A671C" w14:textId="77777777" w:rsidTr="009D4587">
        <w:trPr>
          <w:trHeight w:val="431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53B14F54" w14:textId="051384E2" w:rsidR="00493D51" w:rsidRPr="007C13BA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14:paraId="543D1B09" w14:textId="10597C1E" w:rsidR="00493D51" w:rsidRPr="003C6C5C" w:rsidRDefault="00493D51" w:rsidP="00493D51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420B">
              <w:rPr>
                <w:rFonts w:ascii="GHEA Grapalat" w:hAnsi="GHEA Grapalat"/>
                <w:sz w:val="20"/>
                <w:lang w:val="hy-AM"/>
              </w:rPr>
              <w:t>ООО ''АЙАЙ СЕК''</w:t>
            </w: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47431A16" w14:textId="4F9300D3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15 743 700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744C9475" w14:textId="5A2DC9F1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493D51"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148 740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14:paraId="38E83DDF" w14:textId="3D75668D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18 892 440</w:t>
            </w:r>
          </w:p>
        </w:tc>
      </w:tr>
      <w:tr w:rsidR="00493D51" w:rsidRPr="006668D4" w14:paraId="4A991E5E" w14:textId="77777777" w:rsidTr="009D4587">
        <w:trPr>
          <w:trHeight w:val="431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2262523A" w14:textId="58DD7EAF" w:rsidR="00493D51" w:rsidRPr="007C13BA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14:paraId="30F94AA5" w14:textId="691334DB" w:rsidR="00493D51" w:rsidRPr="003C6C5C" w:rsidRDefault="00493D51" w:rsidP="00493D51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420B">
              <w:rPr>
                <w:rFonts w:ascii="GHEA Grapalat" w:hAnsi="GHEA Grapalat"/>
                <w:sz w:val="20"/>
                <w:lang w:val="hy-AM"/>
              </w:rPr>
              <w:t>ИП ''Васил Мкртчян''</w:t>
            </w: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66B17208" w14:textId="155A0D42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15 790 000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407091CB" w14:textId="5337D661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14:paraId="3996005F" w14:textId="0A524EE9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15 790 000</w:t>
            </w:r>
          </w:p>
        </w:tc>
      </w:tr>
      <w:tr w:rsidR="00493D51" w:rsidRPr="006668D4" w14:paraId="016FE01B" w14:textId="77777777" w:rsidTr="009D4587">
        <w:trPr>
          <w:trHeight w:val="431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5D650447" w14:textId="3BF50D61" w:rsid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14:paraId="07621228" w14:textId="20DF9971" w:rsidR="00493D51" w:rsidRPr="009D4587" w:rsidRDefault="00493D51" w:rsidP="00493D51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420B">
              <w:rPr>
                <w:rFonts w:ascii="GHEA Grapalat" w:hAnsi="GHEA Grapalat"/>
                <w:sz w:val="20"/>
                <w:lang w:val="hy-AM"/>
              </w:rPr>
              <w:t>ООО ''Геолог''</w:t>
            </w:r>
          </w:p>
        </w:tc>
        <w:tc>
          <w:tcPr>
            <w:tcW w:w="2920" w:type="dxa"/>
            <w:gridSpan w:val="9"/>
            <w:shd w:val="clear" w:color="auto" w:fill="auto"/>
            <w:vAlign w:val="center"/>
          </w:tcPr>
          <w:p w14:paraId="585F2D65" w14:textId="3ABB6356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15 817 000</w:t>
            </w:r>
          </w:p>
        </w:tc>
        <w:tc>
          <w:tcPr>
            <w:tcW w:w="2137" w:type="dxa"/>
            <w:gridSpan w:val="6"/>
            <w:shd w:val="clear" w:color="auto" w:fill="auto"/>
            <w:vAlign w:val="center"/>
          </w:tcPr>
          <w:p w14:paraId="565D639E" w14:textId="20282055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</w:tcPr>
          <w:p w14:paraId="57C37BC4" w14:textId="12A9E8F6" w:rsidR="00493D51" w:rsidRPr="00493D51" w:rsidRDefault="00493D51" w:rsidP="00493D5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D51">
              <w:rPr>
                <w:rFonts w:ascii="GHEA Grapalat" w:hAnsi="GHEA Grapalat"/>
                <w:sz w:val="18"/>
                <w:szCs w:val="18"/>
                <w:lang w:val="hy-AM"/>
              </w:rPr>
              <w:t>15 817 000</w:t>
            </w:r>
          </w:p>
        </w:tc>
      </w:tr>
      <w:tr w:rsidR="00315EBB" w:rsidRPr="006668D4" w14:paraId="0F7F0EB3" w14:textId="77777777" w:rsidTr="007C13BA">
        <w:trPr>
          <w:trHeight w:val="47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04BADD30" w14:textId="1863935D" w:rsidR="00315EBB" w:rsidRPr="00CE663F" w:rsidRDefault="00315EBB" w:rsidP="00315EBB">
            <w:pPr>
              <w:widowControl w:val="0"/>
              <w:ind w:left="-85" w:right="-11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10075" w:type="dxa"/>
            <w:gridSpan w:val="22"/>
            <w:shd w:val="clear" w:color="auto" w:fill="auto"/>
            <w:vAlign w:val="center"/>
          </w:tcPr>
          <w:p w14:paraId="35476875" w14:textId="52455ECC" w:rsidR="00315EBB" w:rsidRPr="006668D4" w:rsidRDefault="00315EBB" w:rsidP="00315EBB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2992">
              <w:rPr>
                <w:rFonts w:ascii="GHEA Grapalat" w:hAnsi="GHEA Grapalat" w:hint="eastAsia"/>
                <w:b/>
                <w:bCs/>
                <w:sz w:val="18"/>
                <w:szCs w:val="18"/>
                <w:lang w:val="hy-AM"/>
              </w:rPr>
              <w:t>Примечание</w:t>
            </w:r>
            <w:r w:rsidRPr="00E9299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: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Если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были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назначены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переговоры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о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снижении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цены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</w:tr>
      <w:tr w:rsidR="00315EBB" w:rsidRPr="00395B6E" w14:paraId="507327E6" w14:textId="77777777" w:rsidTr="007B6E81">
        <w:trPr>
          <w:trHeight w:val="171"/>
        </w:trPr>
        <w:tc>
          <w:tcPr>
            <w:tcW w:w="10939" w:type="dxa"/>
            <w:gridSpan w:val="24"/>
            <w:shd w:val="clear" w:color="auto" w:fill="99CCFF"/>
            <w:vAlign w:val="center"/>
          </w:tcPr>
          <w:p w14:paraId="1F81C51A" w14:textId="1242541D" w:rsidR="00315EBB" w:rsidRPr="00C45D19" w:rsidRDefault="00315EBB" w:rsidP="00315EBB">
            <w:pPr>
              <w:tabs>
                <w:tab w:val="left" w:pos="-142"/>
              </w:tabs>
              <w:jc w:val="both"/>
              <w:rPr>
                <w:rFonts w:ascii="GHEA Grapalat" w:hAnsi="GHEA Grapalat" w:cs="Sylfaen"/>
                <w:iCs/>
                <w:sz w:val="20"/>
                <w:szCs w:val="16"/>
              </w:rPr>
            </w:pPr>
          </w:p>
        </w:tc>
      </w:tr>
      <w:tr w:rsidR="00315EBB" w:rsidRPr="00395B6E" w14:paraId="4CC70A20" w14:textId="77777777" w:rsidTr="007B6E81">
        <w:tc>
          <w:tcPr>
            <w:tcW w:w="1093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1A36A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15EBB" w:rsidRPr="00395B6E" w14:paraId="29498989" w14:textId="77777777" w:rsidTr="007C13BA"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0ADC47B1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14:paraId="3FB71184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39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7C1FA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15EBB" w:rsidRPr="00395B6E" w14:paraId="39DA3ED9" w14:textId="77777777" w:rsidTr="007C13BA">
        <w:trPr>
          <w:trHeight w:val="1511"/>
        </w:trPr>
        <w:tc>
          <w:tcPr>
            <w:tcW w:w="86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E0E09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D2AC3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E5D39" w14:textId="77777777" w:rsidR="00315EBB" w:rsidRPr="00395B6E" w:rsidRDefault="00315EBB" w:rsidP="00315EB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B1A23" w14:textId="77777777" w:rsidR="00315EBB" w:rsidRPr="00AC1E22" w:rsidRDefault="00315EBB" w:rsidP="00315EB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24728A1E" w14:textId="50125C0B" w:rsidR="00315EBB" w:rsidRPr="009A61B9" w:rsidRDefault="00315EBB" w:rsidP="00315EB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</w:tc>
        <w:tc>
          <w:tcPr>
            <w:tcW w:w="41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95AD1" w14:textId="77777777" w:rsidR="00315EBB" w:rsidRPr="00395B6E" w:rsidRDefault="00315EBB" w:rsidP="00315EB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7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DED6D" w14:textId="77777777" w:rsidR="00315EBB" w:rsidRPr="00395B6E" w:rsidRDefault="00315EBB" w:rsidP="00315EB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15EBB" w:rsidRPr="00395B6E" w14:paraId="53CD34DE" w14:textId="77777777" w:rsidTr="007C13BA">
        <w:tc>
          <w:tcPr>
            <w:tcW w:w="8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4A9D2EB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83" w:type="dxa"/>
            <w:tcBorders>
              <w:bottom w:val="single" w:sz="8" w:space="0" w:color="auto"/>
            </w:tcBorders>
            <w:shd w:val="clear" w:color="auto" w:fill="auto"/>
          </w:tcPr>
          <w:p w14:paraId="020D2AD0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300BD5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42D2E9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3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2A1E7AC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5" w:type="dxa"/>
            <w:tcBorders>
              <w:bottom w:val="single" w:sz="8" w:space="0" w:color="auto"/>
            </w:tcBorders>
            <w:shd w:val="clear" w:color="auto" w:fill="auto"/>
          </w:tcPr>
          <w:p w14:paraId="08417FB7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5EBB" w:rsidRPr="00395B6E" w14:paraId="213DC76A" w14:textId="77777777" w:rsidTr="007C13BA">
        <w:trPr>
          <w:trHeight w:val="35"/>
        </w:trPr>
        <w:tc>
          <w:tcPr>
            <w:tcW w:w="8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721AFE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83" w:type="dxa"/>
            <w:tcBorders>
              <w:bottom w:val="single" w:sz="8" w:space="0" w:color="auto"/>
            </w:tcBorders>
            <w:shd w:val="clear" w:color="auto" w:fill="auto"/>
          </w:tcPr>
          <w:p w14:paraId="6E823CCA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5630C45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3DA796D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3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3F711394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5" w:type="dxa"/>
            <w:tcBorders>
              <w:bottom w:val="single" w:sz="8" w:space="0" w:color="auto"/>
            </w:tcBorders>
            <w:shd w:val="clear" w:color="auto" w:fill="auto"/>
          </w:tcPr>
          <w:p w14:paraId="7008EB74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5EBB" w:rsidRPr="00395B6E" w14:paraId="421C22BE" w14:textId="77777777" w:rsidTr="007C13BA">
        <w:trPr>
          <w:trHeight w:val="344"/>
        </w:trPr>
        <w:tc>
          <w:tcPr>
            <w:tcW w:w="2547" w:type="dxa"/>
            <w:gridSpan w:val="3"/>
            <w:vMerge w:val="restart"/>
            <w:shd w:val="clear" w:color="auto" w:fill="auto"/>
            <w:vAlign w:val="center"/>
          </w:tcPr>
          <w:p w14:paraId="5A17F42A" w14:textId="77777777" w:rsidR="00315EBB" w:rsidRPr="00395B6E" w:rsidRDefault="00315EBB" w:rsidP="00315EB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9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ED41C" w14:textId="77777777" w:rsidR="00315EBB" w:rsidRPr="00395B6E" w:rsidRDefault="00315EBB" w:rsidP="00315E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15EBB" w:rsidRPr="00395B6E" w14:paraId="1C3B365A" w14:textId="77777777" w:rsidTr="007C13BA">
        <w:trPr>
          <w:trHeight w:val="197"/>
        </w:trPr>
        <w:tc>
          <w:tcPr>
            <w:tcW w:w="25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DB46E" w14:textId="77777777" w:rsidR="00315EBB" w:rsidRPr="00395B6E" w:rsidRDefault="00315EBB" w:rsidP="00315E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9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FBEE6" w14:textId="77777777" w:rsidR="00315EBB" w:rsidRPr="00395B6E" w:rsidRDefault="00315EBB" w:rsidP="00315E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5EBB" w:rsidRPr="00395B6E" w14:paraId="06005265" w14:textId="77777777" w:rsidTr="007B6E81">
        <w:trPr>
          <w:trHeight w:val="129"/>
        </w:trPr>
        <w:tc>
          <w:tcPr>
            <w:tcW w:w="10939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6A0E866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5EBB" w:rsidRPr="00395B6E" w14:paraId="67F6C7C4" w14:textId="77777777" w:rsidTr="007C13BA">
        <w:trPr>
          <w:trHeight w:val="346"/>
        </w:trPr>
        <w:tc>
          <w:tcPr>
            <w:tcW w:w="49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5AF27" w14:textId="77777777" w:rsidR="00315EBB" w:rsidRPr="00395B6E" w:rsidRDefault="00315EBB" w:rsidP="00315E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00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D496E" w14:textId="1F8CF532" w:rsidR="00315EBB" w:rsidRPr="009A1B20" w:rsidRDefault="00493D51" w:rsidP="00315EBB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</w:rPr>
              <w:t>15</w:t>
            </w:r>
            <w:r w:rsidR="00315EBB" w:rsidRPr="003C6C5C">
              <w:rPr>
                <w:rFonts w:ascii="GHEA Grapalat" w:hAnsi="GHEA Grapalat" w:cs="Sylfaen"/>
                <w:bCs/>
                <w:sz w:val="18"/>
                <w:szCs w:val="18"/>
              </w:rPr>
              <w:t>.</w:t>
            </w:r>
            <w:r w:rsidR="009E4645">
              <w:rPr>
                <w:rFonts w:ascii="GHEA Grapalat" w:hAnsi="GHEA Grapalat" w:cs="Sylfaen"/>
                <w:bCs/>
                <w:sz w:val="18"/>
                <w:szCs w:val="18"/>
              </w:rPr>
              <w:t>1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>1</w:t>
            </w:r>
            <w:r w:rsidR="00315EBB" w:rsidRPr="003C6C5C">
              <w:rPr>
                <w:rFonts w:ascii="GHEA Grapalat" w:hAnsi="GHEA Grapalat" w:cs="Sylfaen"/>
                <w:bCs/>
                <w:sz w:val="18"/>
                <w:szCs w:val="18"/>
              </w:rPr>
              <w:t>.</w:t>
            </w:r>
            <w:r w:rsidR="00315EBB" w:rsidRPr="009A1B20">
              <w:rPr>
                <w:rFonts w:ascii="GHEA Grapalat" w:hAnsi="GHEA Grapalat" w:cs="Sylfaen"/>
                <w:bCs/>
                <w:sz w:val="18"/>
                <w:szCs w:val="18"/>
              </w:rPr>
              <w:t xml:space="preserve">2023 </w:t>
            </w:r>
            <w:r w:rsidR="00315EBB" w:rsidRPr="003C233A">
              <w:rPr>
                <w:rFonts w:ascii="GHEA Grapalat" w:hAnsi="GHEA Grapalat" w:cs="Sylfaen"/>
                <w:bCs/>
                <w:sz w:val="18"/>
                <w:szCs w:val="18"/>
              </w:rPr>
              <w:t>г.</w:t>
            </w:r>
          </w:p>
        </w:tc>
      </w:tr>
      <w:tr w:rsidR="00315EBB" w:rsidRPr="00395B6E" w14:paraId="376FC6D7" w14:textId="77777777" w:rsidTr="007C13BA">
        <w:trPr>
          <w:trHeight w:val="227"/>
        </w:trPr>
        <w:tc>
          <w:tcPr>
            <w:tcW w:w="4938" w:type="dxa"/>
            <w:gridSpan w:val="10"/>
            <w:vMerge w:val="restart"/>
            <w:shd w:val="clear" w:color="auto" w:fill="auto"/>
            <w:vAlign w:val="center"/>
          </w:tcPr>
          <w:p w14:paraId="015A9CFF" w14:textId="77777777" w:rsidR="00315EBB" w:rsidRPr="00395B6E" w:rsidRDefault="00315EBB" w:rsidP="00315E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8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5A09B" w14:textId="77777777" w:rsidR="00315EBB" w:rsidRPr="001C55F2" w:rsidRDefault="00315EBB" w:rsidP="00315EB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F161A" w14:textId="69CB97A6" w:rsidR="00315EBB" w:rsidRPr="001C55F2" w:rsidRDefault="00315EBB" w:rsidP="00315EB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 xml:space="preserve">  Окончание периода ожидания</w:t>
            </w:r>
          </w:p>
        </w:tc>
      </w:tr>
      <w:tr w:rsidR="00315EBB" w:rsidRPr="00395B6E" w14:paraId="0C17A219" w14:textId="77777777" w:rsidTr="007C13BA">
        <w:trPr>
          <w:trHeight w:val="92"/>
        </w:trPr>
        <w:tc>
          <w:tcPr>
            <w:tcW w:w="493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BEABD" w14:textId="77777777" w:rsidR="00315EBB" w:rsidRPr="00395B6E" w:rsidRDefault="00315EBB" w:rsidP="00315EB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93D2F" w14:textId="1D02E64F" w:rsidR="00315EBB" w:rsidRPr="003C6C5C" w:rsidRDefault="00493D51" w:rsidP="00315EBB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</w:rPr>
              <w:t>16</w:t>
            </w:r>
            <w:r w:rsidR="00315EBB" w:rsidRPr="003C6C5C">
              <w:rPr>
                <w:rFonts w:ascii="GHEA Grapalat" w:hAnsi="GHEA Grapalat" w:cs="Sylfaen"/>
                <w:bCs/>
                <w:sz w:val="18"/>
                <w:szCs w:val="18"/>
              </w:rPr>
              <w:t>.</w:t>
            </w:r>
            <w:r w:rsidR="009E4645">
              <w:rPr>
                <w:rFonts w:ascii="GHEA Grapalat" w:hAnsi="GHEA Grapalat" w:cs="Sylfaen"/>
                <w:bCs/>
                <w:sz w:val="18"/>
                <w:szCs w:val="18"/>
              </w:rPr>
              <w:t>1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>1</w:t>
            </w:r>
            <w:r w:rsidR="00315EBB" w:rsidRPr="003C6C5C">
              <w:rPr>
                <w:rFonts w:ascii="GHEA Grapalat" w:hAnsi="GHEA Grapalat" w:cs="Sylfaen"/>
                <w:bCs/>
                <w:sz w:val="18"/>
                <w:szCs w:val="18"/>
              </w:rPr>
              <w:t>.2023г.</w:t>
            </w:r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D1CD3" w14:textId="24A479AF" w:rsidR="00315EBB" w:rsidRPr="003C6C5C" w:rsidRDefault="00493D51" w:rsidP="00315EBB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</w:rPr>
              <w:t>25</w:t>
            </w:r>
            <w:r w:rsidR="00315EBB" w:rsidRPr="003C6C5C">
              <w:rPr>
                <w:rFonts w:ascii="GHEA Grapalat" w:hAnsi="GHEA Grapalat" w:cs="Sylfaen"/>
                <w:bCs/>
                <w:sz w:val="18"/>
                <w:szCs w:val="18"/>
              </w:rPr>
              <w:t>.</w:t>
            </w:r>
            <w:r w:rsidR="009E4645">
              <w:rPr>
                <w:rFonts w:ascii="GHEA Grapalat" w:hAnsi="GHEA Grapalat" w:cs="Sylfaen"/>
                <w:bCs/>
                <w:sz w:val="18"/>
                <w:szCs w:val="18"/>
              </w:rPr>
              <w:t>1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>1</w:t>
            </w:r>
            <w:r w:rsidR="00315EBB" w:rsidRPr="003C6C5C">
              <w:rPr>
                <w:rFonts w:ascii="GHEA Grapalat" w:hAnsi="GHEA Grapalat" w:cs="Sylfaen"/>
                <w:bCs/>
                <w:sz w:val="18"/>
                <w:szCs w:val="18"/>
              </w:rPr>
              <w:t>.2023г.</w:t>
            </w:r>
          </w:p>
        </w:tc>
      </w:tr>
      <w:tr w:rsidR="00315EBB" w:rsidRPr="00395B6E" w14:paraId="300A7D4E" w14:textId="77777777" w:rsidTr="007B6E81">
        <w:trPr>
          <w:trHeight w:val="344"/>
        </w:trPr>
        <w:tc>
          <w:tcPr>
            <w:tcW w:w="10939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1DF1FC" w14:textId="415B28B2" w:rsidR="00315EBB" w:rsidRPr="003C233A" w:rsidRDefault="00315EBB" w:rsidP="00315EB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осительно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                              </w:t>
            </w:r>
            <w:r w:rsidR="00493D51">
              <w:rPr>
                <w:rFonts w:ascii="GHEA Grapalat" w:hAnsi="GHEA Grapalat" w:cs="Sylfaen"/>
                <w:bCs/>
                <w:sz w:val="18"/>
                <w:szCs w:val="18"/>
              </w:rPr>
              <w:t>30</w:t>
            </w:r>
            <w:r w:rsidRPr="003C6C5C">
              <w:rPr>
                <w:rFonts w:ascii="GHEA Grapalat" w:hAnsi="GHEA Grapalat" w:cs="Sylfaen"/>
                <w:bCs/>
                <w:sz w:val="18"/>
                <w:szCs w:val="18"/>
              </w:rPr>
              <w:t>.</w:t>
            </w:r>
            <w:r w:rsidR="00B07F6F">
              <w:rPr>
                <w:rFonts w:ascii="GHEA Grapalat" w:hAnsi="GHEA Grapalat" w:cs="Sylfaen"/>
                <w:bCs/>
                <w:sz w:val="18"/>
                <w:szCs w:val="18"/>
              </w:rPr>
              <w:t>11</w:t>
            </w:r>
            <w:r w:rsidRPr="003C6C5C">
              <w:rPr>
                <w:rFonts w:ascii="GHEA Grapalat" w:hAnsi="GHEA Grapalat" w:cs="Sylfaen"/>
                <w:bCs/>
                <w:sz w:val="18"/>
                <w:szCs w:val="18"/>
              </w:rPr>
              <w:t xml:space="preserve">.2023 </w:t>
            </w:r>
            <w:r w:rsidRPr="003C233A">
              <w:rPr>
                <w:rFonts w:ascii="GHEA Grapalat" w:hAnsi="GHEA Grapalat" w:cs="Sylfaen"/>
                <w:bCs/>
                <w:sz w:val="18"/>
                <w:szCs w:val="18"/>
              </w:rPr>
              <w:t>г.</w:t>
            </w:r>
          </w:p>
          <w:p w14:paraId="01B24B96" w14:textId="02030058" w:rsidR="00315EBB" w:rsidRPr="001C55F2" w:rsidRDefault="00315EBB" w:rsidP="00315EB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 xml:space="preserve">заключения договора                       </w:t>
            </w:r>
            <w:r w:rsidRPr="001C55F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                                                                                        </w:t>
            </w:r>
          </w:p>
        </w:tc>
      </w:tr>
      <w:tr w:rsidR="00315EBB" w:rsidRPr="00395B6E" w14:paraId="2E59E0F2" w14:textId="77777777" w:rsidTr="007C13BA">
        <w:trPr>
          <w:trHeight w:val="344"/>
        </w:trPr>
        <w:tc>
          <w:tcPr>
            <w:tcW w:w="49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5DB94" w14:textId="77777777" w:rsidR="00315EBB" w:rsidRPr="00395B6E" w:rsidRDefault="00315EBB" w:rsidP="00315E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00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576C2" w14:textId="70BF5905" w:rsidR="00315EBB" w:rsidRPr="008747E0" w:rsidRDefault="00B07F6F" w:rsidP="00315EBB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</w:rPr>
              <w:t>0</w:t>
            </w:r>
            <w:r w:rsidR="00493D51">
              <w:rPr>
                <w:rFonts w:ascii="GHEA Grapalat" w:hAnsi="GHEA Grapalat" w:cs="Sylfaen"/>
                <w:bCs/>
                <w:sz w:val="18"/>
                <w:szCs w:val="18"/>
              </w:rPr>
              <w:t>7</w:t>
            </w:r>
            <w:r w:rsidR="00315EBB" w:rsidRPr="008747E0">
              <w:rPr>
                <w:rFonts w:ascii="GHEA Grapalat" w:hAnsi="GHEA Grapalat" w:cs="Sylfaen"/>
                <w:bCs/>
                <w:sz w:val="18"/>
                <w:szCs w:val="18"/>
              </w:rPr>
              <w:t>.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>1</w:t>
            </w:r>
            <w:r w:rsidR="00493D51">
              <w:rPr>
                <w:rFonts w:ascii="GHEA Grapalat" w:hAnsi="GHEA Grapalat" w:cs="Sylfaen"/>
                <w:bCs/>
                <w:sz w:val="18"/>
                <w:szCs w:val="18"/>
              </w:rPr>
              <w:t>2</w:t>
            </w:r>
            <w:r w:rsidR="00315EBB" w:rsidRPr="008747E0">
              <w:rPr>
                <w:rFonts w:ascii="GHEA Grapalat" w:hAnsi="GHEA Grapalat" w:cs="Sylfaen"/>
                <w:bCs/>
                <w:sz w:val="18"/>
                <w:szCs w:val="18"/>
              </w:rPr>
              <w:t>.2023 г.</w:t>
            </w:r>
          </w:p>
        </w:tc>
      </w:tr>
      <w:tr w:rsidR="00315EBB" w:rsidRPr="00395B6E" w14:paraId="54C7146B" w14:textId="77777777" w:rsidTr="007C13BA">
        <w:trPr>
          <w:trHeight w:val="125"/>
        </w:trPr>
        <w:tc>
          <w:tcPr>
            <w:tcW w:w="49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7700A" w14:textId="77777777" w:rsidR="00315EBB" w:rsidRPr="00395B6E" w:rsidRDefault="00315EBB" w:rsidP="00315EB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00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21E74" w14:textId="1C83A12D" w:rsidR="00315EBB" w:rsidRPr="008747E0" w:rsidRDefault="00493D51" w:rsidP="00315EBB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</w:rPr>
              <w:t>11</w:t>
            </w:r>
            <w:r w:rsidR="00315EBB" w:rsidRPr="008747E0">
              <w:rPr>
                <w:rFonts w:ascii="GHEA Grapalat" w:hAnsi="GHEA Grapalat" w:cs="Sylfaen"/>
                <w:bCs/>
                <w:sz w:val="18"/>
                <w:szCs w:val="18"/>
              </w:rPr>
              <w:t>.</w:t>
            </w:r>
            <w:r w:rsidR="00B07F6F">
              <w:rPr>
                <w:rFonts w:ascii="GHEA Grapalat" w:hAnsi="GHEA Grapalat" w:cs="Sylfaen"/>
                <w:bCs/>
                <w:sz w:val="18"/>
                <w:szCs w:val="18"/>
              </w:rPr>
              <w:t>1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>2</w:t>
            </w:r>
            <w:r w:rsidR="00315EBB" w:rsidRPr="008747E0">
              <w:rPr>
                <w:rFonts w:ascii="GHEA Grapalat" w:hAnsi="GHEA Grapalat" w:cs="Sylfaen"/>
                <w:bCs/>
                <w:sz w:val="18"/>
                <w:szCs w:val="18"/>
              </w:rPr>
              <w:t>.2023 г.</w:t>
            </w:r>
          </w:p>
        </w:tc>
      </w:tr>
      <w:tr w:rsidR="00315EBB" w:rsidRPr="00395B6E" w14:paraId="33C0ABBD" w14:textId="77777777" w:rsidTr="007B6E81">
        <w:trPr>
          <w:trHeight w:val="33"/>
        </w:trPr>
        <w:tc>
          <w:tcPr>
            <w:tcW w:w="10939" w:type="dxa"/>
            <w:gridSpan w:val="24"/>
            <w:shd w:val="clear" w:color="auto" w:fill="99CCFF"/>
            <w:vAlign w:val="center"/>
          </w:tcPr>
          <w:p w14:paraId="74672343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15EBB" w:rsidRPr="00395B6E" w14:paraId="649C794D" w14:textId="77777777" w:rsidTr="007C13BA"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018948CE" w14:textId="31229AAA" w:rsidR="00315EBB" w:rsidRPr="00395B6E" w:rsidRDefault="00315EBB" w:rsidP="00315E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14:paraId="0ABAC3D5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392" w:type="dxa"/>
            <w:gridSpan w:val="21"/>
            <w:shd w:val="clear" w:color="auto" w:fill="auto"/>
            <w:vAlign w:val="center"/>
          </w:tcPr>
          <w:p w14:paraId="39F77050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15EBB" w:rsidRPr="00395B6E" w14:paraId="7A3BA0E0" w14:textId="77777777" w:rsidTr="007C13BA">
        <w:trPr>
          <w:trHeight w:val="237"/>
        </w:trPr>
        <w:tc>
          <w:tcPr>
            <w:tcW w:w="864" w:type="dxa"/>
            <w:gridSpan w:val="2"/>
            <w:vMerge/>
            <w:shd w:val="clear" w:color="auto" w:fill="auto"/>
            <w:vAlign w:val="center"/>
          </w:tcPr>
          <w:p w14:paraId="61E66506" w14:textId="77777777" w:rsidR="00315EBB" w:rsidRPr="00395B6E" w:rsidRDefault="00315EBB" w:rsidP="00315E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5EBE8027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5" w:type="dxa"/>
            <w:gridSpan w:val="6"/>
            <w:vMerge w:val="restart"/>
            <w:shd w:val="clear" w:color="auto" w:fill="auto"/>
            <w:vAlign w:val="center"/>
          </w:tcPr>
          <w:p w14:paraId="4D47445D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14:paraId="421688B7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11" w:type="dxa"/>
            <w:gridSpan w:val="5"/>
            <w:vMerge w:val="restart"/>
            <w:shd w:val="clear" w:color="auto" w:fill="auto"/>
            <w:vAlign w:val="center"/>
          </w:tcPr>
          <w:p w14:paraId="7587A1A7" w14:textId="77777777" w:rsidR="00315EBB" w:rsidRPr="00395B6E" w:rsidRDefault="00315EBB" w:rsidP="00315EBB">
            <w:pPr>
              <w:widowControl w:val="0"/>
              <w:ind w:left="-107" w:right="-11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14:paraId="6F518750" w14:textId="77777777" w:rsidR="00315EBB" w:rsidRPr="00395B6E" w:rsidRDefault="00315EBB" w:rsidP="00315EBB">
            <w:pPr>
              <w:widowControl w:val="0"/>
              <w:ind w:left="-111" w:right="-125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062" w:type="dxa"/>
            <w:gridSpan w:val="4"/>
            <w:shd w:val="clear" w:color="auto" w:fill="auto"/>
            <w:vAlign w:val="center"/>
          </w:tcPr>
          <w:p w14:paraId="25C10DD0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15EBB" w:rsidRPr="00395B6E" w14:paraId="6219BEDB" w14:textId="77777777" w:rsidTr="007C13BA">
        <w:trPr>
          <w:trHeight w:val="238"/>
        </w:trPr>
        <w:tc>
          <w:tcPr>
            <w:tcW w:w="864" w:type="dxa"/>
            <w:gridSpan w:val="2"/>
            <w:vMerge/>
            <w:shd w:val="clear" w:color="auto" w:fill="auto"/>
            <w:vAlign w:val="center"/>
          </w:tcPr>
          <w:p w14:paraId="5C97BA0B" w14:textId="77777777" w:rsidR="00315EBB" w:rsidRPr="00395B6E" w:rsidRDefault="00315EBB" w:rsidP="00315E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43C91DD3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5" w:type="dxa"/>
            <w:gridSpan w:val="6"/>
            <w:vMerge/>
            <w:shd w:val="clear" w:color="auto" w:fill="auto"/>
            <w:vAlign w:val="center"/>
          </w:tcPr>
          <w:p w14:paraId="1589FBBA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14:paraId="698ABA67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  <w:vAlign w:val="center"/>
          </w:tcPr>
          <w:p w14:paraId="0A1DE53A" w14:textId="77777777" w:rsidR="00315EBB" w:rsidRPr="00395B6E" w:rsidRDefault="00315EBB" w:rsidP="00315EBB">
            <w:pPr>
              <w:widowControl w:val="0"/>
              <w:ind w:left="-107" w:right="-11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84" w:type="dxa"/>
            <w:gridSpan w:val="2"/>
            <w:vMerge/>
            <w:shd w:val="clear" w:color="auto" w:fill="auto"/>
            <w:vAlign w:val="center"/>
          </w:tcPr>
          <w:p w14:paraId="37EF9373" w14:textId="77777777" w:rsidR="00315EBB" w:rsidRPr="00395B6E" w:rsidRDefault="00315EBB" w:rsidP="00315EBB">
            <w:pPr>
              <w:widowControl w:val="0"/>
              <w:ind w:left="-111" w:right="-125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2" w:type="dxa"/>
            <w:gridSpan w:val="4"/>
            <w:shd w:val="clear" w:color="auto" w:fill="auto"/>
            <w:vAlign w:val="center"/>
          </w:tcPr>
          <w:p w14:paraId="7CF87126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15EBB" w:rsidRPr="00395B6E" w14:paraId="17551581" w14:textId="77777777" w:rsidTr="007C13BA">
        <w:trPr>
          <w:trHeight w:val="263"/>
        </w:trPr>
        <w:tc>
          <w:tcPr>
            <w:tcW w:w="86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BC1BC" w14:textId="77777777" w:rsidR="00315EBB" w:rsidRPr="00395B6E" w:rsidRDefault="00315EBB" w:rsidP="00315EB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40B89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B5020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DAECC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9369" w14:textId="77777777" w:rsidR="00315EBB" w:rsidRPr="00395B6E" w:rsidRDefault="00315EBB" w:rsidP="00315EBB">
            <w:pPr>
              <w:widowControl w:val="0"/>
              <w:ind w:left="-107" w:right="-11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F120A" w14:textId="77777777" w:rsidR="00315EBB" w:rsidRPr="00395B6E" w:rsidRDefault="00315EBB" w:rsidP="00315EBB">
            <w:pPr>
              <w:widowControl w:val="0"/>
              <w:ind w:left="-111" w:right="-125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3DCE2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D7603" w14:textId="77777777" w:rsidR="00315EBB" w:rsidRPr="00395B6E" w:rsidRDefault="00315EBB" w:rsidP="00315E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93D51" w:rsidRPr="00395B6E" w14:paraId="103F7134" w14:textId="77777777" w:rsidTr="007C13BA">
        <w:trPr>
          <w:trHeight w:val="146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3626A31F" w14:textId="53C8A68E" w:rsidR="00493D51" w:rsidRPr="00E86A94" w:rsidRDefault="00493D51" w:rsidP="00493D51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r w:rsidRPr="00E86A94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4CAB04" w14:textId="45E8F9B2" w:rsidR="00493D51" w:rsidRPr="007B6E81" w:rsidRDefault="00493D51" w:rsidP="00493D51">
            <w:pPr>
              <w:widowControl w:val="0"/>
              <w:ind w:left="-101" w:right="-112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9420B">
              <w:rPr>
                <w:rFonts w:ascii="GHEA Grapalat" w:hAnsi="GHEA Grapalat"/>
                <w:sz w:val="20"/>
                <w:lang w:val="hy-AM"/>
              </w:rPr>
              <w:t>ООО ''Нолина''</w:t>
            </w:r>
          </w:p>
        </w:tc>
        <w:tc>
          <w:tcPr>
            <w:tcW w:w="1975" w:type="dxa"/>
            <w:gridSpan w:val="6"/>
            <w:shd w:val="clear" w:color="auto" w:fill="auto"/>
            <w:vAlign w:val="center"/>
          </w:tcPr>
          <w:p w14:paraId="2F496842" w14:textId="1FF2D2FB" w:rsidR="00493D51" w:rsidRPr="008747E0" w:rsidRDefault="00493D51" w:rsidP="00493D51">
            <w:pPr>
              <w:widowControl w:val="0"/>
              <w:ind w:left="-105" w:right="-113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E9420B">
              <w:rPr>
                <w:rFonts w:ascii="GHEA Grapalat" w:hAnsi="GHEA Grapalat"/>
                <w:sz w:val="20"/>
                <w:lang w:val="hy-AM"/>
              </w:rPr>
              <w:t>''</w:t>
            </w:r>
            <w:r w:rsidRPr="008747E0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ԲԷՑ-ԳՀԾՁԲ-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23/48</w:t>
            </w:r>
            <w:r w:rsidRPr="00E9420B">
              <w:rPr>
                <w:rFonts w:ascii="GHEA Grapalat" w:hAnsi="GHEA Grapalat"/>
                <w:sz w:val="20"/>
                <w:lang w:val="hy-AM"/>
              </w:rPr>
              <w:t>''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2E318179" w14:textId="45C43EF4" w:rsidR="00493D51" w:rsidRPr="00C136AF" w:rsidRDefault="00493D51" w:rsidP="00493D51">
            <w:pPr>
              <w:widowControl w:val="0"/>
              <w:ind w:left="-105" w:right="-113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9B76B0">
              <w:rPr>
                <w:rFonts w:ascii="GHEA Grapalat" w:hAnsi="GHEA Grapalat"/>
                <w:sz w:val="18"/>
                <w:szCs w:val="18"/>
              </w:rPr>
              <w:t>11</w:t>
            </w:r>
            <w:r w:rsidRPr="009B76B0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9B76B0">
              <w:rPr>
                <w:rFonts w:ascii="GHEA Grapalat" w:hAnsi="GHEA Grapalat"/>
                <w:sz w:val="18"/>
                <w:szCs w:val="18"/>
              </w:rPr>
              <w:t>12</w:t>
            </w:r>
            <w:r w:rsidRPr="009B76B0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9B76B0">
              <w:rPr>
                <w:rFonts w:ascii="GHEA Grapalat" w:hAnsi="GHEA Grapalat"/>
                <w:sz w:val="18"/>
                <w:szCs w:val="18"/>
              </w:rPr>
              <w:t>2023</w:t>
            </w:r>
            <w:r w:rsidRPr="009B76B0">
              <w:rPr>
                <w:rFonts w:ascii="GHEA Grapalat" w:hAnsi="GHEA Grapalat" w:cs="GHEA Grapalat"/>
                <w:sz w:val="18"/>
                <w:szCs w:val="18"/>
              </w:rPr>
              <w:t>թ</w:t>
            </w:r>
            <w:r w:rsidRPr="009B76B0">
              <w:rPr>
                <w:rFonts w:ascii="Cambria Math" w:hAnsi="Cambria Math" w:cs="Cambria Math"/>
                <w:sz w:val="18"/>
                <w:szCs w:val="18"/>
              </w:rPr>
              <w:t>․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14:paraId="3C40D31A" w14:textId="0A2E667F" w:rsidR="00493D51" w:rsidRPr="00C136AF" w:rsidRDefault="00493D51" w:rsidP="00493D51">
            <w:pPr>
              <w:widowControl w:val="0"/>
              <w:ind w:left="-105" w:right="-113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9B76B0">
              <w:rPr>
                <w:rFonts w:ascii="GHEA Grapalat" w:hAnsi="GHEA Grapalat"/>
                <w:sz w:val="18"/>
                <w:szCs w:val="18"/>
              </w:rPr>
              <w:t>07</w:t>
            </w:r>
            <w:r w:rsidRPr="009B76B0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9B76B0">
              <w:rPr>
                <w:rFonts w:ascii="GHEA Grapalat" w:hAnsi="GHEA Grapalat"/>
                <w:sz w:val="18"/>
                <w:szCs w:val="18"/>
              </w:rPr>
              <w:t>03</w:t>
            </w:r>
            <w:r w:rsidRPr="009B76B0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9B76B0">
              <w:rPr>
                <w:rFonts w:ascii="GHEA Grapalat" w:hAnsi="GHEA Grapalat"/>
                <w:sz w:val="18"/>
                <w:szCs w:val="18"/>
              </w:rPr>
              <w:t>202</w:t>
            </w:r>
            <w:r w:rsidR="00CA1D9A"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  <w:r w:rsidRPr="009B76B0">
              <w:rPr>
                <w:rFonts w:ascii="GHEA Grapalat" w:hAnsi="GHEA Grapalat" w:cs="GHEA Grapalat"/>
                <w:sz w:val="18"/>
                <w:szCs w:val="18"/>
              </w:rPr>
              <w:t>թ</w:t>
            </w:r>
            <w:r w:rsidRPr="009B76B0">
              <w:rPr>
                <w:rFonts w:ascii="Cambria Math" w:hAnsi="Cambria Math" w:cs="Cambria Math"/>
                <w:sz w:val="18"/>
                <w:szCs w:val="18"/>
              </w:rPr>
              <w:t>․</w:t>
            </w: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14:paraId="1DEF659D" w14:textId="39EFEE8A" w:rsidR="00493D51" w:rsidRPr="00E86A94" w:rsidRDefault="00493D51" w:rsidP="00493D51">
            <w:pPr>
              <w:widowControl w:val="0"/>
              <w:ind w:left="-111" w:right="-125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971F93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0419F15C" w14:textId="1FC78A8F" w:rsidR="00493D51" w:rsidRPr="00C136AF" w:rsidRDefault="00493D51" w:rsidP="00493D51">
            <w:pPr>
              <w:widowControl w:val="0"/>
              <w:ind w:left="-105" w:right="-113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9B76B0">
              <w:rPr>
                <w:rFonts w:ascii="GHEA Grapalat" w:hAnsi="GHEA Grapalat"/>
                <w:sz w:val="18"/>
                <w:szCs w:val="18"/>
              </w:rPr>
              <w:t>14 655 426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24D082C" w14:textId="427D9831" w:rsidR="00493D51" w:rsidRPr="00C136AF" w:rsidRDefault="00493D51" w:rsidP="00493D51">
            <w:pPr>
              <w:widowControl w:val="0"/>
              <w:ind w:left="-105" w:right="-113" w:hanging="142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9B76B0">
              <w:rPr>
                <w:rFonts w:ascii="GHEA Grapalat" w:hAnsi="GHEA Grapalat"/>
                <w:sz w:val="18"/>
                <w:szCs w:val="18"/>
              </w:rPr>
              <w:t>14 655 426</w:t>
            </w:r>
          </w:p>
        </w:tc>
      </w:tr>
      <w:tr w:rsidR="00493D51" w:rsidRPr="00395B6E" w14:paraId="7FEC3B16" w14:textId="77777777" w:rsidTr="007B6E81">
        <w:trPr>
          <w:trHeight w:val="150"/>
        </w:trPr>
        <w:tc>
          <w:tcPr>
            <w:tcW w:w="10939" w:type="dxa"/>
            <w:gridSpan w:val="24"/>
            <w:shd w:val="clear" w:color="auto" w:fill="auto"/>
            <w:vAlign w:val="center"/>
          </w:tcPr>
          <w:p w14:paraId="53BFCB6F" w14:textId="77777777" w:rsidR="00493D51" w:rsidRPr="00395B6E" w:rsidRDefault="00493D51" w:rsidP="00493D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93D51" w:rsidRPr="00395B6E" w14:paraId="0AEF5394" w14:textId="77777777" w:rsidTr="007C13BA">
        <w:trPr>
          <w:trHeight w:val="125"/>
        </w:trPr>
        <w:tc>
          <w:tcPr>
            <w:tcW w:w="8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3AC10" w14:textId="17943710" w:rsidR="00493D51" w:rsidRPr="00395B6E" w:rsidRDefault="00493D51" w:rsidP="00493D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C9909" w14:textId="77777777" w:rsidR="00493D51" w:rsidRPr="00395B6E" w:rsidRDefault="00493D51" w:rsidP="00493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Отобранный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</w:t>
            </w:r>
          </w:p>
        </w:tc>
        <w:tc>
          <w:tcPr>
            <w:tcW w:w="19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7C317" w14:textId="77777777" w:rsidR="00493D51" w:rsidRPr="00395B6E" w:rsidRDefault="00493D51" w:rsidP="00493D5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55F2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Адрес, тел.</w:t>
            </w:r>
          </w:p>
        </w:tc>
        <w:tc>
          <w:tcPr>
            <w:tcW w:w="25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41482" w14:textId="77777777" w:rsidR="00493D51" w:rsidRPr="00395B6E" w:rsidRDefault="00493D51" w:rsidP="00493D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3A02F" w14:textId="77777777" w:rsidR="00493D51" w:rsidRPr="00395B6E" w:rsidRDefault="00493D51" w:rsidP="00493D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26B1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506B6" w14:textId="77777777" w:rsidR="00493D51" w:rsidRPr="00395B6E" w:rsidRDefault="00493D51" w:rsidP="00493D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аспорта</w:t>
            </w:r>
          </w:p>
        </w:tc>
      </w:tr>
      <w:tr w:rsidR="00493D51" w:rsidRPr="009A1B20" w14:paraId="4DBAB69B" w14:textId="77777777" w:rsidTr="007C13BA">
        <w:trPr>
          <w:trHeight w:val="155"/>
        </w:trPr>
        <w:tc>
          <w:tcPr>
            <w:tcW w:w="8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17FB" w14:textId="48C5E0C9" w:rsidR="00493D51" w:rsidRPr="00FC5241" w:rsidRDefault="00493D51" w:rsidP="00493D51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FC5241">
              <w:rPr>
                <w:rFonts w:ascii="GHEA Grapalat" w:hAnsi="GHEA Grapalat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68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9B2A909" w14:textId="7F197709" w:rsidR="00493D51" w:rsidRPr="00C136AF" w:rsidRDefault="00493D51" w:rsidP="00493D51">
            <w:pPr>
              <w:widowControl w:val="0"/>
              <w:ind w:left="-101" w:right="-112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420B">
              <w:rPr>
                <w:rFonts w:ascii="GHEA Grapalat" w:hAnsi="GHEA Grapalat"/>
                <w:sz w:val="20"/>
                <w:lang w:val="hy-AM"/>
              </w:rPr>
              <w:t>ООО ''Нолина''</w:t>
            </w:r>
          </w:p>
        </w:tc>
        <w:tc>
          <w:tcPr>
            <w:tcW w:w="19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BA898" w14:textId="691A28A5" w:rsidR="00493D51" w:rsidRPr="00DD5D5C" w:rsidRDefault="00493D51" w:rsidP="00493D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B76B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г</w:t>
            </w:r>
            <w:r w:rsidRPr="009B76B0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9B76B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Ереван</w:t>
            </w:r>
            <w:r w:rsidRPr="009B76B0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авиташен</w:t>
            </w:r>
            <w:proofErr w:type="spellEnd"/>
            <w:r w:rsidRPr="009B76B0">
              <w:rPr>
                <w:rFonts w:ascii="GHEA Grapalat" w:hAnsi="GHEA Grapalat"/>
                <w:sz w:val="18"/>
                <w:szCs w:val="18"/>
              </w:rPr>
              <w:t xml:space="preserve"> 10/7</w:t>
            </w:r>
          </w:p>
        </w:tc>
        <w:tc>
          <w:tcPr>
            <w:tcW w:w="25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F9F64" w14:textId="3C63FE47" w:rsidR="00493D51" w:rsidRPr="00974E80" w:rsidRDefault="00CA1D9A" w:rsidP="00493D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hyperlink r:id="rId8" w:history="1">
              <w:r w:rsidR="00493D51" w:rsidRPr="009B76B0">
                <w:rPr>
                  <w:rFonts w:ascii="GHEA Grapalat" w:hAnsi="GHEA Grapalat"/>
                  <w:sz w:val="18"/>
                  <w:szCs w:val="18"/>
                </w:rPr>
                <w:t>info@impex.am</w:t>
              </w:r>
            </w:hyperlink>
          </w:p>
        </w:tc>
        <w:tc>
          <w:tcPr>
            <w:tcW w:w="21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2A6CE" w14:textId="2F9FBFE0" w:rsidR="00493D51" w:rsidRPr="008747E0" w:rsidRDefault="00493D51" w:rsidP="00493D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52822181841001</w:t>
            </w:r>
          </w:p>
        </w:tc>
        <w:tc>
          <w:tcPr>
            <w:tcW w:w="17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600D4" w14:textId="3435864D" w:rsidR="00493D51" w:rsidRPr="008747E0" w:rsidRDefault="00493D51" w:rsidP="00493D5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1304055</w:t>
            </w:r>
          </w:p>
        </w:tc>
      </w:tr>
      <w:tr w:rsidR="00493D51" w:rsidRPr="00395B6E" w14:paraId="616C3A97" w14:textId="77777777" w:rsidTr="007B6E81">
        <w:trPr>
          <w:trHeight w:val="288"/>
        </w:trPr>
        <w:tc>
          <w:tcPr>
            <w:tcW w:w="10939" w:type="dxa"/>
            <w:gridSpan w:val="24"/>
            <w:shd w:val="clear" w:color="auto" w:fill="99CCFF"/>
            <w:vAlign w:val="center"/>
          </w:tcPr>
          <w:p w14:paraId="3A8A29A4" w14:textId="77777777" w:rsidR="00493D51" w:rsidRPr="00395B6E" w:rsidRDefault="00493D51" w:rsidP="00493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3D51" w:rsidRPr="00395B6E" w14:paraId="3713CF36" w14:textId="77777777" w:rsidTr="007C13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08DAC" w14:textId="77777777" w:rsidR="00493D51" w:rsidRPr="00395B6E" w:rsidRDefault="00493D51" w:rsidP="00493D5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9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7B8A7" w14:textId="77777777" w:rsidR="00493D51" w:rsidRPr="00395B6E" w:rsidRDefault="00493D51" w:rsidP="00493D5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93D51" w:rsidRPr="00395B6E" w14:paraId="5BDDB9D0" w14:textId="77777777" w:rsidTr="007B6E81">
        <w:trPr>
          <w:trHeight w:val="288"/>
        </w:trPr>
        <w:tc>
          <w:tcPr>
            <w:tcW w:w="10939" w:type="dxa"/>
            <w:gridSpan w:val="24"/>
            <w:shd w:val="clear" w:color="auto" w:fill="99CCFF"/>
            <w:vAlign w:val="center"/>
          </w:tcPr>
          <w:p w14:paraId="0E011DB7" w14:textId="77777777" w:rsidR="00493D51" w:rsidRPr="00395B6E" w:rsidRDefault="00493D51" w:rsidP="00493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3D51" w:rsidRPr="00395B6E" w14:paraId="0828903E" w14:textId="77777777" w:rsidTr="007B6E81">
        <w:trPr>
          <w:trHeight w:val="475"/>
        </w:trPr>
        <w:tc>
          <w:tcPr>
            <w:tcW w:w="10939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42E5393" w14:textId="51EA1A0A" w:rsidR="00493D51" w:rsidRPr="00B946EF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E528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604927A2" w14:textId="77777777" w:rsidR="00493D51" w:rsidRPr="00B946EF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71826E01" w14:textId="77777777" w:rsidR="00493D51" w:rsidRPr="00AC1E22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33C31BBE" w14:textId="77777777" w:rsidR="00493D51" w:rsidRPr="00205D54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5F0C19C5" w14:textId="77777777" w:rsidR="00493D51" w:rsidRPr="00C24736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E457AEC" w14:textId="77777777" w:rsidR="00493D51" w:rsidRPr="00A747D5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A89A033" w14:textId="77777777" w:rsidR="00493D51" w:rsidRPr="00A747D5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CD3B719" w14:textId="77777777" w:rsidR="00493D51" w:rsidRPr="006D6189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8D0AA78" w14:textId="42156E40" w:rsidR="00493D51" w:rsidRPr="00A747D5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F14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493D51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areg.gevorgyan@hven.am.</w:t>
            </w:r>
          </w:p>
        </w:tc>
      </w:tr>
      <w:tr w:rsidR="00493D51" w:rsidRPr="00395B6E" w14:paraId="7D25D54D" w14:textId="77777777" w:rsidTr="007C13BA">
        <w:trPr>
          <w:trHeight w:val="475"/>
        </w:trPr>
        <w:tc>
          <w:tcPr>
            <w:tcW w:w="31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325B6A" w14:textId="77777777" w:rsidR="00493D51" w:rsidRPr="00395B6E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77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9B087" w14:textId="635C57E8" w:rsidR="00493D51" w:rsidRPr="00EF0758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8757D">
              <w:rPr>
                <w:rFonts w:ascii="GHEA Grapalat" w:hAnsi="GHEA Grapalat"/>
                <w:b/>
                <w:sz w:val="14"/>
                <w:szCs w:val="14"/>
              </w:rPr>
              <w:t>armeps.am, gnumner.am</w:t>
            </w:r>
          </w:p>
        </w:tc>
      </w:tr>
      <w:tr w:rsidR="00493D51" w:rsidRPr="00395B6E" w14:paraId="6F296B8D" w14:textId="77777777" w:rsidTr="007B6E81">
        <w:trPr>
          <w:trHeight w:val="288"/>
        </w:trPr>
        <w:tc>
          <w:tcPr>
            <w:tcW w:w="10939" w:type="dxa"/>
            <w:gridSpan w:val="24"/>
            <w:shd w:val="clear" w:color="auto" w:fill="99CCFF"/>
            <w:vAlign w:val="center"/>
          </w:tcPr>
          <w:p w14:paraId="2F74D5E6" w14:textId="77777777" w:rsidR="00493D51" w:rsidRPr="00395B6E" w:rsidRDefault="00493D51" w:rsidP="00493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03EAAC1" w14:textId="77777777" w:rsidR="00493D51" w:rsidRPr="00395B6E" w:rsidRDefault="00493D51" w:rsidP="00493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3D51" w:rsidRPr="00395B6E" w14:paraId="1057A664" w14:textId="77777777" w:rsidTr="007C13BA">
        <w:trPr>
          <w:trHeight w:val="427"/>
        </w:trPr>
        <w:tc>
          <w:tcPr>
            <w:tcW w:w="31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FFE54" w14:textId="77777777" w:rsidR="00493D51" w:rsidRPr="00395B6E" w:rsidRDefault="00493D51" w:rsidP="00493D5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77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CAAF7" w14:textId="766EFF3C" w:rsidR="00493D51" w:rsidRPr="00395B6E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тивозаконных действий в рамках 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 выявлено.</w:t>
            </w:r>
          </w:p>
        </w:tc>
      </w:tr>
      <w:tr w:rsidR="00493D51" w:rsidRPr="00395B6E" w14:paraId="7665448E" w14:textId="77777777" w:rsidTr="007B6E81">
        <w:trPr>
          <w:trHeight w:val="288"/>
        </w:trPr>
        <w:tc>
          <w:tcPr>
            <w:tcW w:w="10939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D9709F2" w14:textId="77777777" w:rsidR="00493D51" w:rsidRPr="00395B6E" w:rsidRDefault="00493D51" w:rsidP="00493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3D51" w:rsidRPr="00395B6E" w14:paraId="1B428F87" w14:textId="77777777" w:rsidTr="007C13BA">
        <w:trPr>
          <w:trHeight w:val="427"/>
        </w:trPr>
        <w:tc>
          <w:tcPr>
            <w:tcW w:w="31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3EBE8" w14:textId="77777777" w:rsidR="00493D51" w:rsidRPr="00395B6E" w:rsidRDefault="00493D51" w:rsidP="00493D5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77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DE18B" w14:textId="3960CD6F" w:rsidR="00493D51" w:rsidRPr="00395B6E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 поступало.</w:t>
            </w:r>
          </w:p>
        </w:tc>
      </w:tr>
      <w:tr w:rsidR="00493D51" w:rsidRPr="00395B6E" w14:paraId="1842DA55" w14:textId="77777777" w:rsidTr="007B6E81">
        <w:trPr>
          <w:trHeight w:val="33"/>
        </w:trPr>
        <w:tc>
          <w:tcPr>
            <w:tcW w:w="10939" w:type="dxa"/>
            <w:gridSpan w:val="24"/>
            <w:shd w:val="clear" w:color="auto" w:fill="99CCFF"/>
            <w:vAlign w:val="center"/>
          </w:tcPr>
          <w:p w14:paraId="6388F599" w14:textId="77777777" w:rsidR="00493D51" w:rsidRPr="00395B6E" w:rsidRDefault="00493D51" w:rsidP="00493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3D51" w:rsidRPr="00395B6E" w14:paraId="5152662C" w14:textId="77777777" w:rsidTr="007C13BA">
        <w:trPr>
          <w:trHeight w:val="193"/>
        </w:trPr>
        <w:tc>
          <w:tcPr>
            <w:tcW w:w="31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EA9FF" w14:textId="77777777" w:rsidR="00493D51" w:rsidRPr="00395B6E" w:rsidRDefault="00493D51" w:rsidP="00493D5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77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C818A" w14:textId="77777777" w:rsidR="00493D51" w:rsidRPr="00395B6E" w:rsidRDefault="00493D51" w:rsidP="00493D5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93D51" w:rsidRPr="00395B6E" w14:paraId="1B3F47A2" w14:textId="77777777" w:rsidTr="007B6E81">
        <w:trPr>
          <w:trHeight w:val="288"/>
        </w:trPr>
        <w:tc>
          <w:tcPr>
            <w:tcW w:w="10939" w:type="dxa"/>
            <w:gridSpan w:val="24"/>
            <w:shd w:val="clear" w:color="auto" w:fill="99CCFF"/>
            <w:vAlign w:val="center"/>
          </w:tcPr>
          <w:p w14:paraId="6126740F" w14:textId="77777777" w:rsidR="00493D51" w:rsidRPr="00395B6E" w:rsidRDefault="00493D51" w:rsidP="00493D5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3D51" w:rsidRPr="00395B6E" w14:paraId="08E662E4" w14:textId="77777777" w:rsidTr="007B6E81">
        <w:trPr>
          <w:trHeight w:val="227"/>
        </w:trPr>
        <w:tc>
          <w:tcPr>
            <w:tcW w:w="10939" w:type="dxa"/>
            <w:gridSpan w:val="24"/>
            <w:shd w:val="clear" w:color="auto" w:fill="auto"/>
            <w:vAlign w:val="center"/>
          </w:tcPr>
          <w:p w14:paraId="65ABBFB5" w14:textId="77777777" w:rsidR="00493D51" w:rsidRPr="00395B6E" w:rsidRDefault="00493D51" w:rsidP="00493D5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93D51" w:rsidRPr="00395B6E" w14:paraId="5F6DB9C9" w14:textId="77777777" w:rsidTr="007C13BA">
        <w:trPr>
          <w:trHeight w:val="47"/>
        </w:trPr>
        <w:tc>
          <w:tcPr>
            <w:tcW w:w="31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C7A08" w14:textId="77777777" w:rsidR="00493D51" w:rsidRPr="00EF0758" w:rsidRDefault="00493D51" w:rsidP="00493D5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0758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9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23709" w14:textId="77777777" w:rsidR="00493D51" w:rsidRPr="00EF0758" w:rsidRDefault="00493D51" w:rsidP="00493D5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0758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8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61B9B" w14:textId="77777777" w:rsidR="00493D51" w:rsidRPr="00EF0758" w:rsidRDefault="00493D51" w:rsidP="00493D5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F0758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493D51" w:rsidRPr="00395B6E" w14:paraId="6473F04E" w14:textId="77777777" w:rsidTr="007C13BA">
        <w:trPr>
          <w:trHeight w:val="262"/>
        </w:trPr>
        <w:tc>
          <w:tcPr>
            <w:tcW w:w="3161" w:type="dxa"/>
            <w:gridSpan w:val="4"/>
            <w:shd w:val="clear" w:color="auto" w:fill="auto"/>
            <w:vAlign w:val="center"/>
          </w:tcPr>
          <w:p w14:paraId="0F7D41DE" w14:textId="706791A8" w:rsidR="00493D51" w:rsidRPr="00EF0758" w:rsidRDefault="00493D51" w:rsidP="00493D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Сирануш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Арутюнян</w:t>
            </w:r>
          </w:p>
        </w:tc>
        <w:tc>
          <w:tcPr>
            <w:tcW w:w="3936" w:type="dxa"/>
            <w:gridSpan w:val="13"/>
            <w:shd w:val="clear" w:color="auto" w:fill="auto"/>
            <w:vAlign w:val="center"/>
          </w:tcPr>
          <w:p w14:paraId="5354AB87" w14:textId="499B3562" w:rsidR="00493D51" w:rsidRPr="00EF0758" w:rsidRDefault="00493D51" w:rsidP="00493D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F0758">
              <w:rPr>
                <w:rFonts w:ascii="GHEA Grapalat" w:hAnsi="GHEA Grapalat"/>
                <w:sz w:val="16"/>
                <w:szCs w:val="16"/>
              </w:rPr>
              <w:t>060380040</w:t>
            </w:r>
          </w:p>
        </w:tc>
        <w:tc>
          <w:tcPr>
            <w:tcW w:w="3842" w:type="dxa"/>
            <w:gridSpan w:val="7"/>
            <w:shd w:val="clear" w:color="auto" w:fill="auto"/>
            <w:vAlign w:val="center"/>
          </w:tcPr>
          <w:p w14:paraId="724537A0" w14:textId="6A18EFC9" w:rsidR="00493D51" w:rsidRPr="00EF0758" w:rsidRDefault="00493D51" w:rsidP="00493D5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105D3">
              <w:rPr>
                <w:rFonts w:ascii="GHEA Grapalat" w:hAnsi="GHEA Grapalat"/>
                <w:sz w:val="18"/>
                <w:szCs w:val="14"/>
              </w:rPr>
              <w:t>siranush.harutyunyan@hven.am</w:t>
            </w:r>
          </w:p>
        </w:tc>
      </w:tr>
    </w:tbl>
    <w:p w14:paraId="4626F174" w14:textId="77777777" w:rsidR="00543103" w:rsidRPr="00543103" w:rsidRDefault="00543103" w:rsidP="00543103">
      <w:pPr>
        <w:spacing w:after="240"/>
        <w:jc w:val="both"/>
        <w:rPr>
          <w:rFonts w:ascii="GHEA Grapalat" w:hAnsi="GHEA Grapalat"/>
          <w:sz w:val="8"/>
          <w:szCs w:val="8"/>
          <w:lang w:val="hy-AM"/>
        </w:rPr>
      </w:pPr>
    </w:p>
    <w:p w14:paraId="2B5DA8A8" w14:textId="3FF8C83F" w:rsidR="00613058" w:rsidRPr="00074549" w:rsidRDefault="00BA5C97" w:rsidP="00543103">
      <w:pPr>
        <w:spacing w:after="240"/>
        <w:ind w:left="-851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ЗАО</w:t>
      </w:r>
      <w:r w:rsidR="008B761C" w:rsidRPr="00FD2987">
        <w:rPr>
          <w:rFonts w:ascii="GHEA Grapalat" w:hAnsi="GHEA Grapalat" w:cs="Sylfaen"/>
          <w:sz w:val="20"/>
          <w:lang w:val="af-ZA"/>
        </w:rPr>
        <w:t xml:space="preserve"> «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Высоковольтные</w:t>
      </w:r>
      <w:r w:rsidR="008B761C" w:rsidRPr="00FD2987">
        <w:rPr>
          <w:rFonts w:ascii="GHEA Grapalat" w:hAnsi="GHEA Grapalat" w:cs="Sylfaen"/>
          <w:sz w:val="20"/>
          <w:lang w:val="af-ZA"/>
        </w:rPr>
        <w:t xml:space="preserve"> 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электр</w:t>
      </w:r>
      <w:r w:rsidR="008B761C">
        <w:rPr>
          <w:rFonts w:ascii="GHEA Grapalat" w:hAnsi="GHEA Grapalat" w:cs="Sylfaen" w:hint="eastAsia"/>
          <w:sz w:val="20"/>
        </w:rPr>
        <w:t>о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сети»</w:t>
      </w:r>
      <w:r w:rsidR="00C21812">
        <w:rPr>
          <w:rFonts w:ascii="GHEA Grapalat" w:hAnsi="GHEA Grapalat" w:cs="Sylfaen"/>
          <w:sz w:val="20"/>
          <w:lang w:val="hy-AM"/>
        </w:rPr>
        <w:t>.</w:t>
      </w:r>
      <w:r w:rsidR="008B761C">
        <w:rPr>
          <w:rFonts w:ascii="GHEA Grapalat" w:hAnsi="GHEA Grapalat"/>
          <w:sz w:val="20"/>
        </w:rPr>
        <w:t xml:space="preserve"> </w:t>
      </w:r>
    </w:p>
    <w:sectPr w:rsidR="00613058" w:rsidRPr="00074549" w:rsidSect="00974E80">
      <w:footerReference w:type="even" r:id="rId9"/>
      <w:footerReference w:type="default" r:id="rId10"/>
      <w:pgSz w:w="11906" w:h="16838"/>
      <w:pgMar w:top="567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FA99" w14:textId="77777777" w:rsidR="00881AF3" w:rsidRDefault="00881AF3">
      <w:r>
        <w:separator/>
      </w:r>
    </w:p>
  </w:endnote>
  <w:endnote w:type="continuationSeparator" w:id="0">
    <w:p w14:paraId="69591CA1" w14:textId="77777777" w:rsidR="00881AF3" w:rsidRDefault="0088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62DA" w14:textId="1EFBDA6F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5E22">
      <w:rPr>
        <w:rStyle w:val="a9"/>
        <w:noProof/>
      </w:rPr>
      <w:t>2</w:t>
    </w:r>
    <w:r>
      <w:rPr>
        <w:rStyle w:val="a9"/>
      </w:rPr>
      <w:fldChar w:fldCharType="end"/>
    </w:r>
  </w:p>
  <w:p w14:paraId="5DBA2A92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0F622FA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099E" w14:textId="77777777" w:rsidR="00881AF3" w:rsidRDefault="00881AF3">
      <w:r>
        <w:separator/>
      </w:r>
    </w:p>
  </w:footnote>
  <w:footnote w:type="continuationSeparator" w:id="0">
    <w:p w14:paraId="5B505303" w14:textId="77777777" w:rsidR="00881AF3" w:rsidRDefault="00881AF3">
      <w:r>
        <w:continuationSeparator/>
      </w:r>
    </w:p>
  </w:footnote>
  <w:footnote w:id="1">
    <w:p w14:paraId="46B86ED6" w14:textId="77777777"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C80E6E7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6826F99E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3A430A1A" w14:textId="77777777" w:rsidR="00315EBB" w:rsidRPr="004F6EEB" w:rsidRDefault="00315EB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38E749E8" w14:textId="77777777" w:rsidR="00315EBB" w:rsidRPr="004F6EEB" w:rsidRDefault="00315EB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1C0B278B" w14:textId="77777777" w:rsidR="00315EBB" w:rsidRPr="00263338" w:rsidRDefault="00315EBB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72F8C64D" w14:textId="77777777" w:rsidR="00493D51" w:rsidRPr="00263338" w:rsidRDefault="00493D51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03190"/>
    <w:multiLevelType w:val="hybridMultilevel"/>
    <w:tmpl w:val="3EBC16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E30FCE"/>
    <w:multiLevelType w:val="hybridMultilevel"/>
    <w:tmpl w:val="122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273296E"/>
    <w:multiLevelType w:val="hybridMultilevel"/>
    <w:tmpl w:val="4EAC85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C413D3"/>
    <w:multiLevelType w:val="hybridMultilevel"/>
    <w:tmpl w:val="595C7A02"/>
    <w:lvl w:ilvl="0" w:tplc="4A44653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EEF60CD"/>
    <w:multiLevelType w:val="multilevel"/>
    <w:tmpl w:val="D4A4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084788773">
    <w:abstractNumId w:val="35"/>
  </w:num>
  <w:num w:numId="2" w16cid:durableId="1356662168">
    <w:abstractNumId w:val="30"/>
  </w:num>
  <w:num w:numId="3" w16cid:durableId="1467163805">
    <w:abstractNumId w:val="5"/>
  </w:num>
  <w:num w:numId="4" w16cid:durableId="1373994955">
    <w:abstractNumId w:val="25"/>
  </w:num>
  <w:num w:numId="5" w16cid:durableId="1946424815">
    <w:abstractNumId w:val="41"/>
  </w:num>
  <w:num w:numId="6" w16cid:durableId="2052463144">
    <w:abstractNumId w:val="23"/>
  </w:num>
  <w:num w:numId="7" w16cid:durableId="1812863643">
    <w:abstractNumId w:val="36"/>
  </w:num>
  <w:num w:numId="8" w16cid:durableId="2138208731">
    <w:abstractNumId w:val="9"/>
  </w:num>
  <w:num w:numId="9" w16cid:durableId="1524976615">
    <w:abstractNumId w:val="24"/>
  </w:num>
  <w:num w:numId="10" w16cid:durableId="584075265">
    <w:abstractNumId w:val="19"/>
  </w:num>
  <w:num w:numId="11" w16cid:durableId="1090616508">
    <w:abstractNumId w:val="15"/>
  </w:num>
  <w:num w:numId="12" w16cid:durableId="519512804">
    <w:abstractNumId w:val="1"/>
  </w:num>
  <w:num w:numId="13" w16cid:durableId="518281063">
    <w:abstractNumId w:val="32"/>
  </w:num>
  <w:num w:numId="14" w16cid:durableId="753161780">
    <w:abstractNumId w:val="31"/>
  </w:num>
  <w:num w:numId="15" w16cid:durableId="582252930">
    <w:abstractNumId w:val="12"/>
  </w:num>
  <w:num w:numId="16" w16cid:durableId="1689406692">
    <w:abstractNumId w:val="2"/>
  </w:num>
  <w:num w:numId="17" w16cid:durableId="558857549">
    <w:abstractNumId w:val="8"/>
  </w:num>
  <w:num w:numId="18" w16cid:durableId="1242376722">
    <w:abstractNumId w:val="28"/>
  </w:num>
  <w:num w:numId="19" w16cid:durableId="1244878717">
    <w:abstractNumId w:val="33"/>
  </w:num>
  <w:num w:numId="20" w16cid:durableId="245772531">
    <w:abstractNumId w:val="4"/>
  </w:num>
  <w:num w:numId="21" w16cid:durableId="340934533">
    <w:abstractNumId w:val="29"/>
  </w:num>
  <w:num w:numId="22" w16cid:durableId="99834658">
    <w:abstractNumId w:val="34"/>
  </w:num>
  <w:num w:numId="23" w16cid:durableId="398329745">
    <w:abstractNumId w:val="11"/>
  </w:num>
  <w:num w:numId="24" w16cid:durableId="1062828518">
    <w:abstractNumId w:val="6"/>
  </w:num>
  <w:num w:numId="25" w16cid:durableId="836188226">
    <w:abstractNumId w:val="39"/>
  </w:num>
  <w:num w:numId="26" w16cid:durableId="1547986169">
    <w:abstractNumId w:val="27"/>
  </w:num>
  <w:num w:numId="27" w16cid:durableId="1164584691">
    <w:abstractNumId w:val="13"/>
  </w:num>
  <w:num w:numId="28" w16cid:durableId="2067147266">
    <w:abstractNumId w:val="17"/>
  </w:num>
  <w:num w:numId="29" w16cid:durableId="351150788">
    <w:abstractNumId w:val="37"/>
  </w:num>
  <w:num w:numId="30" w16cid:durableId="1260143427">
    <w:abstractNumId w:val="26"/>
  </w:num>
  <w:num w:numId="31" w16cid:durableId="1282374790">
    <w:abstractNumId w:val="26"/>
  </w:num>
  <w:num w:numId="32" w16cid:durableId="1170564258">
    <w:abstractNumId w:val="21"/>
  </w:num>
  <w:num w:numId="33" w16cid:durableId="722870843">
    <w:abstractNumId w:val="42"/>
  </w:num>
  <w:num w:numId="34" w16cid:durableId="1777408922">
    <w:abstractNumId w:val="14"/>
  </w:num>
  <w:num w:numId="35" w16cid:durableId="1656494663">
    <w:abstractNumId w:val="18"/>
  </w:num>
  <w:num w:numId="36" w16cid:durableId="75521274">
    <w:abstractNumId w:val="7"/>
  </w:num>
  <w:num w:numId="37" w16cid:durableId="1683629792">
    <w:abstractNumId w:val="22"/>
  </w:num>
  <w:num w:numId="38" w16cid:durableId="661156152">
    <w:abstractNumId w:val="16"/>
  </w:num>
  <w:num w:numId="39" w16cid:durableId="1331523284">
    <w:abstractNumId w:val="0"/>
  </w:num>
  <w:num w:numId="40" w16cid:durableId="694817615">
    <w:abstractNumId w:val="38"/>
  </w:num>
  <w:num w:numId="41" w16cid:durableId="1748919444">
    <w:abstractNumId w:val="3"/>
  </w:num>
  <w:num w:numId="42" w16cid:durableId="47338881">
    <w:abstractNumId w:val="20"/>
  </w:num>
  <w:num w:numId="43" w16cid:durableId="464588813">
    <w:abstractNumId w:val="40"/>
  </w:num>
  <w:num w:numId="44" w16cid:durableId="16163304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07AA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49"/>
    <w:rsid w:val="00074574"/>
    <w:rsid w:val="00075FE5"/>
    <w:rsid w:val="00081724"/>
    <w:rsid w:val="00082455"/>
    <w:rsid w:val="0008374E"/>
    <w:rsid w:val="0009038B"/>
    <w:rsid w:val="0009444C"/>
    <w:rsid w:val="00095B7E"/>
    <w:rsid w:val="000A29EB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26B1E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3FA7"/>
    <w:rsid w:val="001C521B"/>
    <w:rsid w:val="001C55F2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5CE9"/>
    <w:rsid w:val="00216311"/>
    <w:rsid w:val="00221EC4"/>
    <w:rsid w:val="002226C9"/>
    <w:rsid w:val="0022406C"/>
    <w:rsid w:val="00226F64"/>
    <w:rsid w:val="00227A16"/>
    <w:rsid w:val="00227F34"/>
    <w:rsid w:val="002323A5"/>
    <w:rsid w:val="00234B24"/>
    <w:rsid w:val="00234F65"/>
    <w:rsid w:val="00235889"/>
    <w:rsid w:val="00237045"/>
    <w:rsid w:val="00237D02"/>
    <w:rsid w:val="00240B0D"/>
    <w:rsid w:val="00241347"/>
    <w:rsid w:val="00242F71"/>
    <w:rsid w:val="00243E64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183A"/>
    <w:rsid w:val="002B3E7D"/>
    <w:rsid w:val="002B3F6D"/>
    <w:rsid w:val="002B6D05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5EBB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57729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05B"/>
    <w:rsid w:val="00395B6E"/>
    <w:rsid w:val="003A072C"/>
    <w:rsid w:val="003A3E47"/>
    <w:rsid w:val="003B24BE"/>
    <w:rsid w:val="003B2BED"/>
    <w:rsid w:val="003C0293"/>
    <w:rsid w:val="003C233A"/>
    <w:rsid w:val="003C6C5C"/>
    <w:rsid w:val="003D17D0"/>
    <w:rsid w:val="003D5271"/>
    <w:rsid w:val="003E343E"/>
    <w:rsid w:val="003E3446"/>
    <w:rsid w:val="003E4988"/>
    <w:rsid w:val="003E5287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2BFF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3D51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3535"/>
    <w:rsid w:val="00504EAB"/>
    <w:rsid w:val="00505EB2"/>
    <w:rsid w:val="005060B6"/>
    <w:rsid w:val="005068D1"/>
    <w:rsid w:val="00512138"/>
    <w:rsid w:val="005176EE"/>
    <w:rsid w:val="00520CDB"/>
    <w:rsid w:val="00530400"/>
    <w:rsid w:val="00531EA4"/>
    <w:rsid w:val="005403DC"/>
    <w:rsid w:val="00541A77"/>
    <w:rsid w:val="00541BC6"/>
    <w:rsid w:val="00543103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8757D"/>
    <w:rsid w:val="0059000F"/>
    <w:rsid w:val="0059197C"/>
    <w:rsid w:val="00591E66"/>
    <w:rsid w:val="00594970"/>
    <w:rsid w:val="005A05CF"/>
    <w:rsid w:val="005A1214"/>
    <w:rsid w:val="005A17D3"/>
    <w:rsid w:val="005A3E68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542B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668D4"/>
    <w:rsid w:val="00673895"/>
    <w:rsid w:val="00676F4F"/>
    <w:rsid w:val="00680649"/>
    <w:rsid w:val="00683E3A"/>
    <w:rsid w:val="006840B6"/>
    <w:rsid w:val="00686425"/>
    <w:rsid w:val="00692C23"/>
    <w:rsid w:val="006936E2"/>
    <w:rsid w:val="00694204"/>
    <w:rsid w:val="006A5CF4"/>
    <w:rsid w:val="006B22E5"/>
    <w:rsid w:val="006B2BA7"/>
    <w:rsid w:val="006B398B"/>
    <w:rsid w:val="006B7B4E"/>
    <w:rsid w:val="006B7BCF"/>
    <w:rsid w:val="006D0C89"/>
    <w:rsid w:val="006D2D06"/>
    <w:rsid w:val="006D4D49"/>
    <w:rsid w:val="006D60A9"/>
    <w:rsid w:val="006D6189"/>
    <w:rsid w:val="006E1844"/>
    <w:rsid w:val="006E22A1"/>
    <w:rsid w:val="006E341E"/>
    <w:rsid w:val="006E3B59"/>
    <w:rsid w:val="006E5ABA"/>
    <w:rsid w:val="006E6944"/>
    <w:rsid w:val="006F114D"/>
    <w:rsid w:val="006F1AD4"/>
    <w:rsid w:val="006F7509"/>
    <w:rsid w:val="00704B0C"/>
    <w:rsid w:val="007054A2"/>
    <w:rsid w:val="007061D9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26FF"/>
    <w:rsid w:val="0077382B"/>
    <w:rsid w:val="00775558"/>
    <w:rsid w:val="007868A4"/>
    <w:rsid w:val="00792992"/>
    <w:rsid w:val="007A44B1"/>
    <w:rsid w:val="007A5C36"/>
    <w:rsid w:val="007A795B"/>
    <w:rsid w:val="007B4C0F"/>
    <w:rsid w:val="007B5608"/>
    <w:rsid w:val="007B6C31"/>
    <w:rsid w:val="007B6E81"/>
    <w:rsid w:val="007C13BA"/>
    <w:rsid w:val="007C3B03"/>
    <w:rsid w:val="007C7163"/>
    <w:rsid w:val="007D1BF8"/>
    <w:rsid w:val="007E77E3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747E0"/>
    <w:rsid w:val="00874AE6"/>
    <w:rsid w:val="008816D8"/>
    <w:rsid w:val="00881AF3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B761C"/>
    <w:rsid w:val="008C3DB4"/>
    <w:rsid w:val="008C7670"/>
    <w:rsid w:val="008D0B2F"/>
    <w:rsid w:val="008D652C"/>
    <w:rsid w:val="008D68A8"/>
    <w:rsid w:val="008D6C5B"/>
    <w:rsid w:val="008D78D4"/>
    <w:rsid w:val="008E0890"/>
    <w:rsid w:val="008E44CB"/>
    <w:rsid w:val="008E584B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4E80"/>
    <w:rsid w:val="00975599"/>
    <w:rsid w:val="00975A0A"/>
    <w:rsid w:val="0098138C"/>
    <w:rsid w:val="0098481B"/>
    <w:rsid w:val="00985DD2"/>
    <w:rsid w:val="009928F7"/>
    <w:rsid w:val="00992C08"/>
    <w:rsid w:val="0099697A"/>
    <w:rsid w:val="009A1B20"/>
    <w:rsid w:val="009A3B4B"/>
    <w:rsid w:val="009A60C7"/>
    <w:rsid w:val="009A61B9"/>
    <w:rsid w:val="009B1219"/>
    <w:rsid w:val="009B2E17"/>
    <w:rsid w:val="009B63BC"/>
    <w:rsid w:val="009B75F2"/>
    <w:rsid w:val="009C098A"/>
    <w:rsid w:val="009C145D"/>
    <w:rsid w:val="009C43FB"/>
    <w:rsid w:val="009C63F4"/>
    <w:rsid w:val="009D3A60"/>
    <w:rsid w:val="009D4587"/>
    <w:rsid w:val="009D5470"/>
    <w:rsid w:val="009D7E24"/>
    <w:rsid w:val="009E193A"/>
    <w:rsid w:val="009E4645"/>
    <w:rsid w:val="009E5C71"/>
    <w:rsid w:val="009E5F93"/>
    <w:rsid w:val="009F073F"/>
    <w:rsid w:val="009F1A3D"/>
    <w:rsid w:val="009F5D08"/>
    <w:rsid w:val="009F71E7"/>
    <w:rsid w:val="00A0062A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2424"/>
    <w:rsid w:val="00AD5F58"/>
    <w:rsid w:val="00AE44F0"/>
    <w:rsid w:val="00AE7C17"/>
    <w:rsid w:val="00AF1445"/>
    <w:rsid w:val="00B00226"/>
    <w:rsid w:val="00B036F7"/>
    <w:rsid w:val="00B06F5C"/>
    <w:rsid w:val="00B07F6F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776B1"/>
    <w:rsid w:val="00B85E41"/>
    <w:rsid w:val="00B946EF"/>
    <w:rsid w:val="00B97F20"/>
    <w:rsid w:val="00BA5C97"/>
    <w:rsid w:val="00BC0DBD"/>
    <w:rsid w:val="00BC57B2"/>
    <w:rsid w:val="00BC57E1"/>
    <w:rsid w:val="00BD1A13"/>
    <w:rsid w:val="00BD285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22E"/>
    <w:rsid w:val="00C07EBD"/>
    <w:rsid w:val="00C12D1C"/>
    <w:rsid w:val="00C1310B"/>
    <w:rsid w:val="00C136AF"/>
    <w:rsid w:val="00C21812"/>
    <w:rsid w:val="00C225E2"/>
    <w:rsid w:val="00C244F4"/>
    <w:rsid w:val="00C24736"/>
    <w:rsid w:val="00C25A85"/>
    <w:rsid w:val="00C34EC1"/>
    <w:rsid w:val="00C36D92"/>
    <w:rsid w:val="00C45D19"/>
    <w:rsid w:val="00C51538"/>
    <w:rsid w:val="00C54035"/>
    <w:rsid w:val="00C56677"/>
    <w:rsid w:val="00C63DF5"/>
    <w:rsid w:val="00C66303"/>
    <w:rsid w:val="00C72D90"/>
    <w:rsid w:val="00C83216"/>
    <w:rsid w:val="00C862C8"/>
    <w:rsid w:val="00C868E8"/>
    <w:rsid w:val="00C868EC"/>
    <w:rsid w:val="00C90538"/>
    <w:rsid w:val="00C926B7"/>
    <w:rsid w:val="00CA19F4"/>
    <w:rsid w:val="00CA1D9A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663F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167EB"/>
    <w:rsid w:val="00D172ED"/>
    <w:rsid w:val="00D20BEB"/>
    <w:rsid w:val="00D21F3A"/>
    <w:rsid w:val="00D2725C"/>
    <w:rsid w:val="00D30540"/>
    <w:rsid w:val="00D405E4"/>
    <w:rsid w:val="00D42DE6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284"/>
    <w:rsid w:val="00D83E21"/>
    <w:rsid w:val="00D84893"/>
    <w:rsid w:val="00D87B5A"/>
    <w:rsid w:val="00D92B38"/>
    <w:rsid w:val="00D92FBE"/>
    <w:rsid w:val="00D9310F"/>
    <w:rsid w:val="00DA0C45"/>
    <w:rsid w:val="00DA3B88"/>
    <w:rsid w:val="00DA6F50"/>
    <w:rsid w:val="00DB24EB"/>
    <w:rsid w:val="00DB50C0"/>
    <w:rsid w:val="00DB586E"/>
    <w:rsid w:val="00DB673F"/>
    <w:rsid w:val="00DC3323"/>
    <w:rsid w:val="00DC3F30"/>
    <w:rsid w:val="00DC4A38"/>
    <w:rsid w:val="00DD5D5C"/>
    <w:rsid w:val="00DE1183"/>
    <w:rsid w:val="00DE6A21"/>
    <w:rsid w:val="00DF5E22"/>
    <w:rsid w:val="00DF78B4"/>
    <w:rsid w:val="00E12003"/>
    <w:rsid w:val="00E14174"/>
    <w:rsid w:val="00E14FB5"/>
    <w:rsid w:val="00E15E9B"/>
    <w:rsid w:val="00E17995"/>
    <w:rsid w:val="00E21EBA"/>
    <w:rsid w:val="00E24AA7"/>
    <w:rsid w:val="00E26E07"/>
    <w:rsid w:val="00E34CCB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5CA1"/>
    <w:rsid w:val="00E67524"/>
    <w:rsid w:val="00E677AC"/>
    <w:rsid w:val="00E67DE9"/>
    <w:rsid w:val="00E67FCA"/>
    <w:rsid w:val="00E72947"/>
    <w:rsid w:val="00E74DC7"/>
    <w:rsid w:val="00E757F4"/>
    <w:rsid w:val="00E85FDD"/>
    <w:rsid w:val="00E86A94"/>
    <w:rsid w:val="00E871AE"/>
    <w:rsid w:val="00E90A3A"/>
    <w:rsid w:val="00E91BE9"/>
    <w:rsid w:val="00E92992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0758"/>
    <w:rsid w:val="00F01562"/>
    <w:rsid w:val="00F04D03"/>
    <w:rsid w:val="00F07934"/>
    <w:rsid w:val="00F1169A"/>
    <w:rsid w:val="00F11DDE"/>
    <w:rsid w:val="00F11E9A"/>
    <w:rsid w:val="00F22D7A"/>
    <w:rsid w:val="00F22EBC"/>
    <w:rsid w:val="00F23628"/>
    <w:rsid w:val="00F313A6"/>
    <w:rsid w:val="00F408C7"/>
    <w:rsid w:val="00F50A9B"/>
    <w:rsid w:val="00F50FBC"/>
    <w:rsid w:val="00F52302"/>
    <w:rsid w:val="00F546D9"/>
    <w:rsid w:val="00F570A9"/>
    <w:rsid w:val="00F574AE"/>
    <w:rsid w:val="00F63219"/>
    <w:rsid w:val="00F70404"/>
    <w:rsid w:val="00F712F6"/>
    <w:rsid w:val="00F714E0"/>
    <w:rsid w:val="00F74FFA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A6B0A"/>
    <w:rsid w:val="00FB1DE5"/>
    <w:rsid w:val="00FB2C5C"/>
    <w:rsid w:val="00FC062E"/>
    <w:rsid w:val="00FC37EC"/>
    <w:rsid w:val="00FC5241"/>
    <w:rsid w:val="00FC5B89"/>
    <w:rsid w:val="00FD0C86"/>
    <w:rsid w:val="00FD1267"/>
    <w:rsid w:val="00FD4EE2"/>
    <w:rsid w:val="00FD690C"/>
    <w:rsid w:val="00FE1928"/>
    <w:rsid w:val="00FE3FCB"/>
    <w:rsid w:val="00FE5BE6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69CD7A69"/>
  <w15:docId w15:val="{E4B29663-4BF1-49CF-B648-B5447336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aliases w:val="single space,Geneva 9,Font: Geneva 9,Boston 10,f,FOOTNOTES,fn,Footnote Text Char1,Footnote Text Char2 Char,Footnote Text Char1 Char Char,Footnote Text Char2 Char Char Char,Footnote Text Char1 Char Char Char Char,ft,ADB,A"/>
    <w:basedOn w:val="a"/>
    <w:link w:val="ae"/>
    <w:uiPriority w:val="99"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aliases w:val="single space Знак,Geneva 9 Знак,Font: Geneva 9 Знак,Boston 10 Знак,f Знак,FOOTNOTES Знак,fn Знак,Footnote Text Char1 Знак,Footnote Text Char2 Char Знак,Footnote Text Char1 Char Char Знак,Footnote Text Char2 Char Char Char Знак,ft Знак"/>
    <w:link w:val="ad"/>
    <w:uiPriority w:val="99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aliases w:val="ftref,Footnote Reference Number,Footnote Reference_LVL6,Footnote Reference_LVL61,Footnote Reference_LVL62,Footnote Reference_LVL63,Footnote Reference_LVL64,16 Point,Superscript 6 Point,Знак сноски-FN"/>
    <w:uiPriority w:val="99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link w:val="af9"/>
    <w:qFormat/>
    <w:rsid w:val="00205D54"/>
    <w:pPr>
      <w:ind w:left="720"/>
      <w:contextualSpacing/>
    </w:pPr>
  </w:style>
  <w:style w:type="character" w:customStyle="1" w:styleId="af9">
    <w:name w:val="Абзац списка Знак"/>
    <w:link w:val="af8"/>
    <w:locked/>
    <w:rsid w:val="006668D4"/>
    <w:rPr>
      <w:rFonts w:ascii="Times Armenian" w:hAnsi="Times Armenian"/>
      <w:sz w:val="24"/>
    </w:rPr>
  </w:style>
  <w:style w:type="character" w:customStyle="1" w:styleId="20">
    <w:name w:val="Заголовок 2 Знак"/>
    <w:link w:val="2"/>
    <w:rsid w:val="00E26E07"/>
    <w:rPr>
      <w:rFonts w:ascii="Arial LatArm" w:hAnsi="Arial LatArm"/>
      <w:b/>
      <w:color w:val="0000FF"/>
    </w:rPr>
  </w:style>
  <w:style w:type="character" w:customStyle="1" w:styleId="fontstyle01">
    <w:name w:val="fontstyle01"/>
    <w:basedOn w:val="a0"/>
    <w:rsid w:val="006E5ABA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w-page-title-main">
    <w:name w:val="mw-page-title-main"/>
    <w:basedOn w:val="a0"/>
    <w:rsid w:val="00126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mpex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2115-B8AE-4329-9433-4061A8A9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iranush Harutyunyan</cp:lastModifiedBy>
  <cp:revision>185</cp:revision>
  <cp:lastPrinted>2023-12-12T06:20:00Z</cp:lastPrinted>
  <dcterms:created xsi:type="dcterms:W3CDTF">2018-08-09T07:28:00Z</dcterms:created>
  <dcterms:modified xsi:type="dcterms:W3CDTF">2023-12-14T06:30:00Z</dcterms:modified>
</cp:coreProperties>
</file>